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AC" w:rsidRPr="00CF64AC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F64AC">
        <w:rPr>
          <w:rFonts w:ascii="Arial" w:hAnsi="Arial" w:cs="Arial"/>
          <w:sz w:val="24"/>
          <w:szCs w:val="24"/>
        </w:rPr>
        <w:t>КРАСНОДАРСКИЙ КРАЙ</w:t>
      </w:r>
    </w:p>
    <w:p w:rsidR="00CF64AC" w:rsidRPr="00CF64AC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F64AC">
        <w:rPr>
          <w:rFonts w:ascii="Arial" w:hAnsi="Arial" w:cs="Arial"/>
          <w:sz w:val="24"/>
          <w:szCs w:val="24"/>
        </w:rPr>
        <w:t>ВЫСЕЛКОВСКИЙ РАЙОН</w:t>
      </w:r>
    </w:p>
    <w:p w:rsidR="00CF64AC" w:rsidRPr="00CF64AC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F64AC">
        <w:rPr>
          <w:rFonts w:ascii="Arial" w:hAnsi="Arial" w:cs="Arial"/>
          <w:sz w:val="24"/>
          <w:szCs w:val="24"/>
        </w:rPr>
        <w:t>НОВОМАЛОРОССИЙСКОЕ СЕЛЬСКОЕ ПОСЕЛЕНИЕ</w:t>
      </w:r>
    </w:p>
    <w:p w:rsidR="00CF64AC" w:rsidRPr="00CF64AC" w:rsidRDefault="00CF64AC" w:rsidP="001A2216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F64AC">
        <w:rPr>
          <w:rFonts w:ascii="Arial" w:hAnsi="Arial" w:cs="Arial"/>
          <w:sz w:val="24"/>
          <w:szCs w:val="24"/>
        </w:rPr>
        <w:t>ВЫСЕЛКОВСКОГО РАЙОНА</w:t>
      </w:r>
    </w:p>
    <w:p w:rsidR="00CF64AC" w:rsidRPr="00CF64AC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64AC" w:rsidRPr="00CF64AC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F64AC">
        <w:rPr>
          <w:rFonts w:ascii="Arial" w:hAnsi="Arial" w:cs="Arial"/>
          <w:sz w:val="24"/>
          <w:szCs w:val="24"/>
        </w:rPr>
        <w:t>ПОСТАНОВЛЕНИЕ</w:t>
      </w:r>
    </w:p>
    <w:p w:rsidR="00CF64AC" w:rsidRPr="00CF64AC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F64AC" w:rsidRPr="00CF64AC" w:rsidRDefault="00CF64AC" w:rsidP="00350B15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CF6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</w:t>
      </w:r>
      <w:r w:rsidRPr="00CF64AC">
        <w:rPr>
          <w:rFonts w:ascii="Arial" w:hAnsi="Arial" w:cs="Arial"/>
          <w:sz w:val="24"/>
          <w:szCs w:val="24"/>
        </w:rPr>
        <w:t>ября 2017 года</w:t>
      </w:r>
      <w:r w:rsidRPr="00CF64AC">
        <w:rPr>
          <w:rFonts w:ascii="Arial" w:hAnsi="Arial" w:cs="Arial"/>
          <w:sz w:val="24"/>
          <w:szCs w:val="24"/>
        </w:rPr>
        <w:tab/>
      </w:r>
      <w:r w:rsidRPr="00CF64AC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10</w:t>
      </w:r>
      <w:r w:rsidRPr="00CF64AC">
        <w:rPr>
          <w:rFonts w:ascii="Arial" w:hAnsi="Arial" w:cs="Arial"/>
          <w:sz w:val="24"/>
          <w:szCs w:val="24"/>
        </w:rPr>
        <w:tab/>
        <w:t>ст. Новомалороссийская</w:t>
      </w:r>
    </w:p>
    <w:p w:rsidR="00CF64AC" w:rsidRPr="007E17C5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7E17C5" w:rsidRDefault="00412693" w:rsidP="00350B1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752F3F">
        <w:rPr>
          <w:rFonts w:ascii="Arial" w:hAnsi="Arial" w:cs="Arial"/>
          <w:sz w:val="32"/>
          <w:szCs w:val="32"/>
        </w:rPr>
        <w:t>О П</w:t>
      </w:r>
      <w:r w:rsidR="00752F3F">
        <w:rPr>
          <w:rFonts w:ascii="Arial" w:hAnsi="Arial" w:cs="Arial"/>
          <w:sz w:val="32"/>
          <w:szCs w:val="32"/>
        </w:rPr>
        <w:t xml:space="preserve">орядке ведения книг регистрации </w:t>
      </w:r>
      <w:r w:rsidRPr="00752F3F">
        <w:rPr>
          <w:rFonts w:ascii="Arial" w:hAnsi="Arial" w:cs="Arial"/>
          <w:sz w:val="32"/>
          <w:szCs w:val="32"/>
        </w:rPr>
        <w:t>захоронений</w:t>
      </w:r>
    </w:p>
    <w:p w:rsidR="007E17C5" w:rsidRDefault="00412693" w:rsidP="00350B1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752F3F">
        <w:rPr>
          <w:rFonts w:ascii="Arial" w:hAnsi="Arial" w:cs="Arial"/>
          <w:sz w:val="32"/>
          <w:szCs w:val="32"/>
        </w:rPr>
        <w:t>(захоронений урн с</w:t>
      </w:r>
      <w:r w:rsidR="00752F3F">
        <w:rPr>
          <w:rFonts w:ascii="Arial" w:hAnsi="Arial" w:cs="Arial"/>
          <w:sz w:val="32"/>
          <w:szCs w:val="32"/>
        </w:rPr>
        <w:t xml:space="preserve"> </w:t>
      </w:r>
      <w:r w:rsidRPr="00752F3F">
        <w:rPr>
          <w:rFonts w:ascii="Arial" w:hAnsi="Arial" w:cs="Arial"/>
          <w:sz w:val="32"/>
          <w:szCs w:val="32"/>
        </w:rPr>
        <w:t>прахом), регистрации семейных</w:t>
      </w:r>
    </w:p>
    <w:p w:rsidR="007E17C5" w:rsidRDefault="00412693" w:rsidP="00350B1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752F3F">
        <w:rPr>
          <w:rFonts w:ascii="Arial" w:hAnsi="Arial" w:cs="Arial"/>
          <w:sz w:val="32"/>
          <w:szCs w:val="32"/>
        </w:rPr>
        <w:t>(родовых) захоронений, регистрации надмогильных</w:t>
      </w:r>
    </w:p>
    <w:p w:rsidR="00C02798" w:rsidRDefault="00412693" w:rsidP="00350B1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752F3F">
        <w:rPr>
          <w:rFonts w:ascii="Arial" w:hAnsi="Arial" w:cs="Arial"/>
          <w:sz w:val="32"/>
          <w:szCs w:val="32"/>
        </w:rPr>
        <w:t>сооружений (на</w:t>
      </w:r>
      <w:r w:rsidR="00752F3F">
        <w:rPr>
          <w:rFonts w:ascii="Arial" w:hAnsi="Arial" w:cs="Arial"/>
          <w:sz w:val="32"/>
          <w:szCs w:val="32"/>
        </w:rPr>
        <w:t>дгробий) и выдачи свидетельств</w:t>
      </w:r>
      <w:r w:rsidR="00C02798">
        <w:rPr>
          <w:rFonts w:ascii="Arial" w:hAnsi="Arial" w:cs="Arial"/>
          <w:sz w:val="32"/>
          <w:szCs w:val="32"/>
        </w:rPr>
        <w:t xml:space="preserve"> </w:t>
      </w:r>
      <w:r w:rsidR="00752F3F">
        <w:rPr>
          <w:rFonts w:ascii="Arial" w:hAnsi="Arial" w:cs="Arial"/>
          <w:sz w:val="32"/>
          <w:szCs w:val="32"/>
        </w:rPr>
        <w:t>о</w:t>
      </w:r>
    </w:p>
    <w:p w:rsidR="007E17C5" w:rsidRDefault="00412693" w:rsidP="00350B1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752F3F">
        <w:rPr>
          <w:rFonts w:ascii="Arial" w:hAnsi="Arial" w:cs="Arial"/>
          <w:sz w:val="32"/>
          <w:szCs w:val="32"/>
        </w:rPr>
        <w:t>регистрации захоронений на территории</w:t>
      </w:r>
    </w:p>
    <w:p w:rsidR="007E17C5" w:rsidRDefault="00412693" w:rsidP="00350B1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752F3F">
        <w:rPr>
          <w:rFonts w:ascii="Arial" w:hAnsi="Arial" w:cs="Arial"/>
          <w:sz w:val="32"/>
          <w:szCs w:val="32"/>
        </w:rPr>
        <w:t>Новомалороссийского сельского</w:t>
      </w:r>
      <w:r w:rsidR="00752F3F">
        <w:rPr>
          <w:rFonts w:ascii="Arial" w:hAnsi="Arial" w:cs="Arial"/>
          <w:sz w:val="32"/>
          <w:szCs w:val="32"/>
        </w:rPr>
        <w:t xml:space="preserve"> </w:t>
      </w:r>
      <w:r w:rsidRPr="00752F3F">
        <w:rPr>
          <w:rFonts w:ascii="Arial" w:hAnsi="Arial" w:cs="Arial"/>
          <w:sz w:val="32"/>
          <w:szCs w:val="32"/>
        </w:rPr>
        <w:t>поселения</w:t>
      </w:r>
    </w:p>
    <w:p w:rsidR="00412693" w:rsidRPr="00752F3F" w:rsidRDefault="00412693" w:rsidP="00350B15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752F3F">
        <w:rPr>
          <w:rFonts w:ascii="Arial" w:hAnsi="Arial" w:cs="Arial"/>
          <w:sz w:val="32"/>
          <w:szCs w:val="32"/>
        </w:rPr>
        <w:t>Выселковского района</w:t>
      </w:r>
    </w:p>
    <w:p w:rsidR="00412693" w:rsidRPr="00412693" w:rsidRDefault="00412693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2693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350B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Федеральным законом от 12 января 1996 года № 8-ФЗ «О погребении и похоронном деле»,</w:t>
      </w:r>
      <w:r w:rsidRPr="00412693">
        <w:rPr>
          <w:rFonts w:ascii="Arial" w:eastAsia="Times New Roman" w:hAnsi="Arial" w:cs="Arial"/>
          <w:color w:val="000000"/>
          <w:sz w:val="24"/>
          <w:szCs w:val="24"/>
        </w:rPr>
        <w:t xml:space="preserve"> Законом Краснодарского края от 4 февраля 2004 года № 666-КЗ «О погребении и похоронном деле в Краснодарском крае», Уставом Новомалороссийского сельского поселения Выселковского района постанов</w:t>
      </w:r>
      <w:r w:rsidR="007E17C5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Pr="00412693">
        <w:rPr>
          <w:rFonts w:ascii="Arial" w:eastAsia="Times New Roman" w:hAnsi="Arial" w:cs="Arial"/>
          <w:color w:val="000000"/>
          <w:sz w:val="24"/>
          <w:szCs w:val="24"/>
        </w:rPr>
        <w:t>яю: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1. Утвердить Порядок ведения книг регистрации захоронений (захоронений урн с прахом), регистрации семейных (родовых) захоронений, регистрации надмогильных сооружений (надгробий) и выдачи свидетельств о регистрации захоронений на территории Новомалороссийского сельского поселения Выселковского района (прилагается).</w:t>
      </w:r>
    </w:p>
    <w:p w:rsidR="00412693" w:rsidRPr="00412693" w:rsidRDefault="00412693" w:rsidP="00350B15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2.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.</w:t>
      </w:r>
    </w:p>
    <w:p w:rsidR="00412693" w:rsidRPr="00412693" w:rsidRDefault="00412693" w:rsidP="00350B15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412693" w:rsidRPr="00412693" w:rsidRDefault="00412693" w:rsidP="00350B15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2693" w:rsidRDefault="00412693" w:rsidP="00350B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B15" w:rsidRPr="00412693" w:rsidRDefault="00350B15" w:rsidP="00350B1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Глава Новомалороссийского сельского</w:t>
      </w:r>
    </w:p>
    <w:p w:rsidR="00350B15" w:rsidRDefault="00412693" w:rsidP="00350B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оселения Выселковског</w:t>
      </w:r>
      <w:r w:rsidR="00350B15">
        <w:rPr>
          <w:rFonts w:ascii="Arial" w:hAnsi="Arial" w:cs="Arial"/>
          <w:sz w:val="24"/>
          <w:szCs w:val="24"/>
        </w:rPr>
        <w:t>о района</w:t>
      </w:r>
    </w:p>
    <w:p w:rsidR="00412693" w:rsidRPr="00412693" w:rsidRDefault="00412693" w:rsidP="00350B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Т.С.Кучерина</w:t>
      </w:r>
    </w:p>
    <w:p w:rsidR="00412693" w:rsidRPr="00412693" w:rsidRDefault="00412693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Arial" w:hAnsi="Arial" w:cs="Arial"/>
          <w:b w:val="0"/>
          <w:sz w:val="24"/>
          <w:szCs w:val="24"/>
        </w:rPr>
      </w:pPr>
    </w:p>
    <w:p w:rsidR="00412693" w:rsidRPr="00412693" w:rsidRDefault="00412693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Arial" w:hAnsi="Arial" w:cs="Arial"/>
          <w:b w:val="0"/>
          <w:sz w:val="24"/>
          <w:szCs w:val="24"/>
        </w:rPr>
      </w:pPr>
    </w:p>
    <w:p w:rsidR="00412693" w:rsidRPr="00412693" w:rsidRDefault="00412693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Arial" w:hAnsi="Arial" w:cs="Arial"/>
          <w:b w:val="0"/>
          <w:sz w:val="24"/>
          <w:szCs w:val="24"/>
        </w:rPr>
      </w:pPr>
    </w:p>
    <w:p w:rsidR="005B32E9" w:rsidRPr="00412693" w:rsidRDefault="005B32E9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Arial" w:hAnsi="Arial" w:cs="Arial"/>
          <w:b w:val="0"/>
          <w:sz w:val="24"/>
          <w:szCs w:val="24"/>
        </w:rPr>
      </w:pPr>
      <w:r w:rsidRPr="00412693">
        <w:rPr>
          <w:rStyle w:val="a3"/>
          <w:rFonts w:ascii="Arial" w:hAnsi="Arial" w:cs="Arial"/>
          <w:b w:val="0"/>
          <w:sz w:val="24"/>
          <w:szCs w:val="24"/>
        </w:rPr>
        <w:t>ПРИЛОЖЕНИЕ</w:t>
      </w:r>
    </w:p>
    <w:p w:rsidR="005B32E9" w:rsidRPr="00412693" w:rsidRDefault="005B32E9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Arial" w:hAnsi="Arial" w:cs="Arial"/>
          <w:b w:val="0"/>
          <w:sz w:val="24"/>
          <w:szCs w:val="24"/>
        </w:rPr>
      </w:pPr>
      <w:r w:rsidRPr="00412693">
        <w:rPr>
          <w:rStyle w:val="a3"/>
          <w:rFonts w:ascii="Arial" w:hAnsi="Arial" w:cs="Arial"/>
          <w:b w:val="0"/>
          <w:sz w:val="24"/>
          <w:szCs w:val="24"/>
        </w:rPr>
        <w:t>УТВЕРЖДЕН</w:t>
      </w:r>
    </w:p>
    <w:p w:rsidR="005B32E9" w:rsidRPr="00412693" w:rsidRDefault="00687BB4" w:rsidP="00AF6F16">
      <w:pPr>
        <w:suppressAutoHyphens/>
        <w:spacing w:after="0" w:line="240" w:lineRule="auto"/>
        <w:ind w:right="-7" w:firstLine="709"/>
        <w:contextualSpacing/>
        <w:rPr>
          <w:rFonts w:ascii="Arial" w:hAnsi="Arial" w:cs="Arial"/>
          <w:bCs/>
          <w:sz w:val="24"/>
          <w:szCs w:val="24"/>
        </w:rPr>
      </w:pPr>
      <w:hyperlink w:anchor="sub_0" w:history="1">
        <w:r w:rsidR="005B32E9" w:rsidRPr="00412693">
          <w:rPr>
            <w:rStyle w:val="a4"/>
            <w:rFonts w:ascii="Arial" w:hAnsi="Arial" w:cs="Arial"/>
            <w:bCs/>
            <w:color w:val="auto"/>
            <w:sz w:val="24"/>
            <w:szCs w:val="24"/>
          </w:rPr>
          <w:t>постановлени</w:t>
        </w:r>
      </w:hyperlink>
      <w:r w:rsidR="005B32E9" w:rsidRPr="00412693">
        <w:rPr>
          <w:rStyle w:val="a4"/>
          <w:rFonts w:ascii="Arial" w:hAnsi="Arial" w:cs="Arial"/>
          <w:bCs/>
          <w:color w:val="auto"/>
          <w:sz w:val="24"/>
          <w:szCs w:val="24"/>
        </w:rPr>
        <w:t>ем</w:t>
      </w:r>
      <w:r w:rsidR="00AF6F16">
        <w:rPr>
          <w:rStyle w:val="a4"/>
          <w:rFonts w:ascii="Arial" w:hAnsi="Arial" w:cs="Arial"/>
          <w:bCs/>
          <w:color w:val="auto"/>
          <w:sz w:val="24"/>
          <w:szCs w:val="24"/>
        </w:rPr>
        <w:t xml:space="preserve"> </w:t>
      </w:r>
      <w:r w:rsidR="005B32E9" w:rsidRPr="00412693">
        <w:rPr>
          <w:rFonts w:ascii="Arial" w:hAnsi="Arial" w:cs="Arial"/>
          <w:sz w:val="24"/>
          <w:szCs w:val="24"/>
        </w:rPr>
        <w:t>администрации</w:t>
      </w:r>
    </w:p>
    <w:p w:rsidR="005B32E9" w:rsidRPr="00412693" w:rsidRDefault="005B32E9" w:rsidP="00AF6F16">
      <w:pPr>
        <w:suppressAutoHyphens/>
        <w:spacing w:after="0" w:line="240" w:lineRule="auto"/>
        <w:ind w:right="-7"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5B32E9" w:rsidRPr="00412693" w:rsidRDefault="005B32E9" w:rsidP="00AF6F16">
      <w:pPr>
        <w:suppressAutoHyphens/>
        <w:spacing w:after="0" w:line="240" w:lineRule="auto"/>
        <w:ind w:right="-7"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5B32E9" w:rsidRPr="00412693" w:rsidRDefault="005B32E9" w:rsidP="00AF6F16">
      <w:pPr>
        <w:suppressAutoHyphens/>
        <w:spacing w:after="0"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412693">
        <w:rPr>
          <w:rStyle w:val="a3"/>
          <w:rFonts w:ascii="Arial" w:hAnsi="Arial" w:cs="Arial"/>
          <w:b w:val="0"/>
          <w:sz w:val="24"/>
          <w:szCs w:val="24"/>
        </w:rPr>
        <w:t xml:space="preserve">от </w:t>
      </w:r>
      <w:r w:rsidR="00AF6F16">
        <w:rPr>
          <w:rStyle w:val="a3"/>
          <w:rFonts w:ascii="Arial" w:hAnsi="Arial" w:cs="Arial"/>
          <w:b w:val="0"/>
          <w:sz w:val="24"/>
          <w:szCs w:val="24"/>
        </w:rPr>
        <w:t>15.11.2017 г.</w:t>
      </w:r>
      <w:r w:rsidRPr="00412693">
        <w:rPr>
          <w:rStyle w:val="a3"/>
          <w:rFonts w:ascii="Arial" w:hAnsi="Arial" w:cs="Arial"/>
          <w:b w:val="0"/>
          <w:sz w:val="24"/>
          <w:szCs w:val="24"/>
        </w:rPr>
        <w:t xml:space="preserve"> № </w:t>
      </w:r>
      <w:r w:rsidR="00AF6F16">
        <w:rPr>
          <w:rStyle w:val="a3"/>
          <w:rFonts w:ascii="Arial" w:hAnsi="Arial" w:cs="Arial"/>
          <w:b w:val="0"/>
          <w:sz w:val="24"/>
          <w:szCs w:val="24"/>
        </w:rPr>
        <w:t>110</w:t>
      </w:r>
    </w:p>
    <w:p w:rsidR="002E07E4" w:rsidRPr="00412693" w:rsidRDefault="002E07E4" w:rsidP="001C1F67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B32E9" w:rsidRPr="00412693" w:rsidRDefault="005B32E9" w:rsidP="00F41E3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B32E9" w:rsidRPr="001C1F67" w:rsidRDefault="001C1F67" w:rsidP="00F41E3B">
      <w:pPr>
        <w:pStyle w:val="1"/>
        <w:widowControl/>
        <w:suppressAutoHyphens/>
        <w:spacing w:before="0" w:after="0"/>
        <w:contextualSpacing/>
        <w:rPr>
          <w:rFonts w:ascii="Arial" w:hAnsi="Arial" w:cs="Arial"/>
        </w:rPr>
      </w:pPr>
      <w:r w:rsidRPr="001C1F67">
        <w:rPr>
          <w:rFonts w:ascii="Arial" w:hAnsi="Arial" w:cs="Arial"/>
        </w:rPr>
        <w:t>Порядок</w:t>
      </w:r>
    </w:p>
    <w:p w:rsidR="001C1F67" w:rsidRDefault="005B32E9" w:rsidP="00F41E3B">
      <w:pPr>
        <w:pStyle w:val="1"/>
        <w:widowControl/>
        <w:suppressAutoHyphens/>
        <w:spacing w:before="0" w:after="0"/>
        <w:contextualSpacing/>
        <w:rPr>
          <w:rFonts w:ascii="Arial" w:hAnsi="Arial" w:cs="Arial"/>
        </w:rPr>
      </w:pPr>
      <w:r w:rsidRPr="001C1F67">
        <w:rPr>
          <w:rFonts w:ascii="Arial" w:hAnsi="Arial" w:cs="Arial"/>
        </w:rPr>
        <w:t>ведения книг регистрации захоронений (захоронений урн</w:t>
      </w:r>
      <w:r w:rsidR="001C1F67">
        <w:rPr>
          <w:rFonts w:ascii="Arial" w:hAnsi="Arial" w:cs="Arial"/>
        </w:rPr>
        <w:t xml:space="preserve"> </w:t>
      </w:r>
      <w:r w:rsidRPr="001C1F67">
        <w:rPr>
          <w:rFonts w:ascii="Arial" w:hAnsi="Arial" w:cs="Arial"/>
        </w:rPr>
        <w:t>с прахом),</w:t>
      </w:r>
    </w:p>
    <w:p w:rsidR="001C1F67" w:rsidRDefault="005B32E9" w:rsidP="00F41E3B">
      <w:pPr>
        <w:pStyle w:val="1"/>
        <w:widowControl/>
        <w:suppressAutoHyphens/>
        <w:spacing w:before="0" w:after="0"/>
        <w:contextualSpacing/>
        <w:rPr>
          <w:rFonts w:ascii="Arial" w:hAnsi="Arial" w:cs="Arial"/>
        </w:rPr>
      </w:pPr>
      <w:r w:rsidRPr="001C1F67">
        <w:rPr>
          <w:rFonts w:ascii="Arial" w:hAnsi="Arial" w:cs="Arial"/>
        </w:rPr>
        <w:t>регистрации семейных (родовых) захоронений,</w:t>
      </w:r>
      <w:r w:rsidR="001C1F67">
        <w:rPr>
          <w:rFonts w:ascii="Arial" w:hAnsi="Arial" w:cs="Arial"/>
        </w:rPr>
        <w:t xml:space="preserve"> </w:t>
      </w:r>
      <w:r w:rsidRPr="001C1F67">
        <w:rPr>
          <w:rFonts w:ascii="Arial" w:hAnsi="Arial" w:cs="Arial"/>
        </w:rPr>
        <w:t>регистрации</w:t>
      </w:r>
      <w:r w:rsidR="001C1F67" w:rsidRPr="001C1F67">
        <w:rPr>
          <w:rFonts w:ascii="Arial" w:hAnsi="Arial" w:cs="Arial"/>
        </w:rPr>
        <w:t xml:space="preserve"> </w:t>
      </w:r>
      <w:r w:rsidR="001C1F67">
        <w:rPr>
          <w:rFonts w:ascii="Arial" w:hAnsi="Arial" w:cs="Arial"/>
        </w:rPr>
        <w:t>надмогильных</w:t>
      </w:r>
    </w:p>
    <w:p w:rsidR="005B32E9" w:rsidRPr="001C1F67" w:rsidRDefault="005B32E9" w:rsidP="00F41E3B">
      <w:pPr>
        <w:pStyle w:val="1"/>
        <w:widowControl/>
        <w:suppressAutoHyphens/>
        <w:spacing w:before="0" w:after="0"/>
        <w:contextualSpacing/>
        <w:rPr>
          <w:rFonts w:ascii="Arial" w:hAnsi="Arial" w:cs="Arial"/>
        </w:rPr>
      </w:pPr>
      <w:r w:rsidRPr="001C1F67">
        <w:rPr>
          <w:rFonts w:ascii="Arial" w:hAnsi="Arial" w:cs="Arial"/>
        </w:rPr>
        <w:t>сооружений (надгробий)</w:t>
      </w:r>
      <w:r w:rsidR="001C1F67">
        <w:rPr>
          <w:rFonts w:ascii="Arial" w:hAnsi="Arial" w:cs="Arial"/>
        </w:rPr>
        <w:t xml:space="preserve"> </w:t>
      </w:r>
      <w:r w:rsidRPr="001C1F67">
        <w:rPr>
          <w:rFonts w:ascii="Arial" w:hAnsi="Arial" w:cs="Arial"/>
        </w:rPr>
        <w:t>и выдачи свидетельств</w:t>
      </w:r>
      <w:r w:rsidR="001C1F67">
        <w:rPr>
          <w:rFonts w:ascii="Arial" w:hAnsi="Arial" w:cs="Arial"/>
        </w:rPr>
        <w:t xml:space="preserve"> </w:t>
      </w:r>
      <w:r w:rsidRPr="001C1F67">
        <w:rPr>
          <w:rFonts w:ascii="Arial" w:hAnsi="Arial" w:cs="Arial"/>
        </w:rPr>
        <w:t>о регистрации захоронений</w:t>
      </w:r>
    </w:p>
    <w:p w:rsidR="001C1F67" w:rsidRDefault="005B32E9" w:rsidP="00F41E3B">
      <w:pPr>
        <w:pStyle w:val="1"/>
        <w:widowControl/>
        <w:suppressAutoHyphens/>
        <w:spacing w:before="0" w:after="0"/>
        <w:contextualSpacing/>
        <w:rPr>
          <w:rFonts w:ascii="Arial" w:hAnsi="Arial" w:cs="Arial"/>
        </w:rPr>
      </w:pPr>
      <w:r w:rsidRPr="001C1F67">
        <w:rPr>
          <w:rFonts w:ascii="Arial" w:hAnsi="Arial" w:cs="Arial"/>
        </w:rPr>
        <w:t>на территории Новомалороссийского</w:t>
      </w:r>
      <w:r w:rsidR="001C1F67">
        <w:rPr>
          <w:rFonts w:ascii="Arial" w:hAnsi="Arial" w:cs="Arial"/>
        </w:rPr>
        <w:t xml:space="preserve"> сельского поселения</w:t>
      </w:r>
    </w:p>
    <w:p w:rsidR="005B32E9" w:rsidRPr="001C1F67" w:rsidRDefault="005B32E9" w:rsidP="00F41E3B">
      <w:pPr>
        <w:pStyle w:val="1"/>
        <w:widowControl/>
        <w:suppressAutoHyphens/>
        <w:spacing w:before="0" w:after="0"/>
        <w:contextualSpacing/>
        <w:rPr>
          <w:rFonts w:ascii="Arial" w:hAnsi="Arial" w:cs="Arial"/>
        </w:rPr>
      </w:pPr>
      <w:r w:rsidRPr="001C1F67">
        <w:rPr>
          <w:rFonts w:ascii="Arial" w:hAnsi="Arial" w:cs="Arial"/>
        </w:rPr>
        <w:t>Выселковского района</w:t>
      </w:r>
    </w:p>
    <w:p w:rsidR="005B32E9" w:rsidRPr="00412693" w:rsidRDefault="005B32E9" w:rsidP="00F41E3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40C7" w:rsidRPr="00412693" w:rsidRDefault="003640C7" w:rsidP="00F41E3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1. Общие положения</w:t>
      </w:r>
    </w:p>
    <w:p w:rsidR="003640C7" w:rsidRPr="00412693" w:rsidRDefault="003640C7" w:rsidP="00F41E3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40C7" w:rsidRPr="00180B39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стоящий Порядок регламентирует функции Уполномоченного органа в</w:t>
      </w:r>
      <w:r w:rsidR="00CE2E4F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сфере погребения и похоронного дела в Ново</w:t>
      </w:r>
      <w:r w:rsidR="00BB30C6" w:rsidRPr="00412693">
        <w:rPr>
          <w:rFonts w:ascii="Arial" w:hAnsi="Arial" w:cs="Arial"/>
          <w:sz w:val="24"/>
          <w:szCs w:val="24"/>
        </w:rPr>
        <w:t>малороссий</w:t>
      </w:r>
      <w:r w:rsidRPr="00412693">
        <w:rPr>
          <w:rFonts w:ascii="Arial" w:hAnsi="Arial" w:cs="Arial"/>
          <w:sz w:val="24"/>
          <w:szCs w:val="24"/>
        </w:rPr>
        <w:t xml:space="preserve">ском сельском поселении </w:t>
      </w:r>
      <w:r w:rsidR="0015098D" w:rsidRPr="00412693">
        <w:rPr>
          <w:rFonts w:ascii="Arial" w:hAnsi="Arial" w:cs="Arial"/>
          <w:sz w:val="24"/>
          <w:szCs w:val="24"/>
        </w:rPr>
        <w:t>Выселков</w:t>
      </w:r>
      <w:r w:rsidRPr="00412693">
        <w:rPr>
          <w:rFonts w:ascii="Arial" w:hAnsi="Arial" w:cs="Arial"/>
          <w:sz w:val="24"/>
          <w:szCs w:val="24"/>
        </w:rPr>
        <w:t>ского района (далее - Уполномоченный орган), при регистрации захоронений на территории Ново</w:t>
      </w:r>
      <w:r w:rsidR="00881128" w:rsidRPr="00412693">
        <w:rPr>
          <w:rFonts w:ascii="Arial" w:hAnsi="Arial" w:cs="Arial"/>
          <w:sz w:val="24"/>
          <w:szCs w:val="24"/>
        </w:rPr>
        <w:t>малороссий</w:t>
      </w:r>
      <w:r w:rsidRPr="00412693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881128" w:rsidRPr="00412693">
        <w:rPr>
          <w:rFonts w:ascii="Arial" w:hAnsi="Arial" w:cs="Arial"/>
          <w:sz w:val="24"/>
          <w:szCs w:val="24"/>
        </w:rPr>
        <w:t>Выселков</w:t>
      </w:r>
      <w:r w:rsidRPr="00412693">
        <w:rPr>
          <w:rFonts w:ascii="Arial" w:hAnsi="Arial" w:cs="Arial"/>
          <w:sz w:val="24"/>
          <w:szCs w:val="24"/>
        </w:rPr>
        <w:t>ского района, порядок ведения книг: регистрации захоронений (захоронений урн с прахом), регистрации семейных (родовых) захоронений, регистрации надмогильных сооружений (надгробий) (далее - Книги) и выдачи свидетельств о регистрации захоронений в Но</w:t>
      </w:r>
      <w:r w:rsidR="00203B9F" w:rsidRPr="00412693">
        <w:rPr>
          <w:rFonts w:ascii="Arial" w:hAnsi="Arial" w:cs="Arial"/>
          <w:sz w:val="24"/>
          <w:szCs w:val="24"/>
        </w:rPr>
        <w:t>во</w:t>
      </w:r>
      <w:r w:rsidR="00881128" w:rsidRPr="00412693">
        <w:rPr>
          <w:rFonts w:ascii="Arial" w:hAnsi="Arial" w:cs="Arial"/>
          <w:sz w:val="24"/>
          <w:szCs w:val="24"/>
        </w:rPr>
        <w:t>малороссий</w:t>
      </w:r>
      <w:r w:rsidRPr="00412693">
        <w:rPr>
          <w:rFonts w:ascii="Arial" w:hAnsi="Arial" w:cs="Arial"/>
          <w:sz w:val="24"/>
          <w:szCs w:val="24"/>
        </w:rPr>
        <w:t>ском сельском поселении</w:t>
      </w:r>
      <w:r w:rsidR="00AF2F61">
        <w:rPr>
          <w:rFonts w:ascii="Arial" w:hAnsi="Arial" w:cs="Arial"/>
          <w:sz w:val="24"/>
          <w:szCs w:val="24"/>
        </w:rPr>
        <w:t xml:space="preserve"> </w:t>
      </w:r>
      <w:r w:rsidR="00881128" w:rsidRPr="00412693">
        <w:rPr>
          <w:rFonts w:ascii="Arial" w:hAnsi="Arial" w:cs="Arial"/>
          <w:sz w:val="24"/>
          <w:szCs w:val="24"/>
        </w:rPr>
        <w:t>Выселков</w:t>
      </w:r>
      <w:r w:rsidRPr="00412693">
        <w:rPr>
          <w:rFonts w:ascii="Arial" w:hAnsi="Arial" w:cs="Arial"/>
          <w:sz w:val="24"/>
          <w:szCs w:val="24"/>
        </w:rPr>
        <w:t xml:space="preserve">ского района (далее - Порядок), который разработан в целях обеспечения ведения единой формы книг и сохранности архивных документов мест захоронения в соответствии с </w:t>
      </w:r>
      <w:r w:rsidR="005E63BB" w:rsidRPr="00412693">
        <w:rPr>
          <w:rFonts w:ascii="Arial" w:eastAsia="Times New Roman" w:hAnsi="Arial" w:cs="Arial"/>
          <w:color w:val="000000"/>
          <w:sz w:val="24"/>
          <w:szCs w:val="24"/>
        </w:rPr>
        <w:t>Федеральным законом от 6 октября 2003 года № 131-</w:t>
      </w:r>
      <w:r w:rsidR="00180B39">
        <w:rPr>
          <w:rFonts w:ascii="Arial" w:eastAsia="Times New Roman" w:hAnsi="Arial" w:cs="Arial"/>
          <w:color w:val="000000"/>
          <w:sz w:val="24"/>
          <w:szCs w:val="24"/>
        </w:rPr>
        <w:t>Ф</w:t>
      </w:r>
      <w:r w:rsidR="005E63BB" w:rsidRPr="00412693">
        <w:rPr>
          <w:rFonts w:ascii="Arial" w:eastAsia="Times New Roman" w:hAnsi="Arial" w:cs="Arial"/>
          <w:color w:val="000000"/>
          <w:sz w:val="24"/>
          <w:szCs w:val="24"/>
        </w:rPr>
        <w:t xml:space="preserve">З «Об общих принципах организации местного самоуправления в Российской Федерации», </w:t>
      </w:r>
      <w:r w:rsidR="005E63BB" w:rsidRPr="00412693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2127A1" w:rsidRPr="00412693">
        <w:rPr>
          <w:rFonts w:ascii="Arial" w:hAnsi="Arial" w:cs="Arial"/>
          <w:sz w:val="24"/>
          <w:szCs w:val="24"/>
        </w:rPr>
        <w:t xml:space="preserve">12 января 1996 года </w:t>
      </w:r>
      <w:r w:rsidR="003E33F2" w:rsidRPr="00412693">
        <w:rPr>
          <w:rFonts w:ascii="Arial" w:hAnsi="Arial" w:cs="Arial"/>
          <w:sz w:val="24"/>
          <w:szCs w:val="24"/>
        </w:rPr>
        <w:t xml:space="preserve">№ 8-ФЗ </w:t>
      </w:r>
      <w:r w:rsidR="00203B9F" w:rsidRPr="00412693">
        <w:rPr>
          <w:rFonts w:ascii="Arial" w:hAnsi="Arial" w:cs="Arial"/>
          <w:sz w:val="24"/>
          <w:szCs w:val="24"/>
        </w:rPr>
        <w:t>«</w:t>
      </w:r>
      <w:r w:rsidR="005E63BB" w:rsidRPr="00412693">
        <w:rPr>
          <w:rFonts w:ascii="Arial" w:hAnsi="Arial" w:cs="Arial"/>
          <w:sz w:val="24"/>
          <w:szCs w:val="24"/>
        </w:rPr>
        <w:t>О погребении и похоронном деле</w:t>
      </w:r>
      <w:r w:rsidR="00203B9F" w:rsidRPr="00412693">
        <w:rPr>
          <w:rFonts w:ascii="Arial" w:hAnsi="Arial" w:cs="Arial"/>
          <w:sz w:val="24"/>
          <w:szCs w:val="24"/>
        </w:rPr>
        <w:t>»</w:t>
      </w:r>
      <w:r w:rsidR="002127A1" w:rsidRPr="00412693">
        <w:rPr>
          <w:rFonts w:ascii="Arial" w:hAnsi="Arial" w:cs="Arial"/>
          <w:sz w:val="24"/>
          <w:szCs w:val="24"/>
        </w:rPr>
        <w:t xml:space="preserve">, </w:t>
      </w:r>
      <w:r w:rsidRPr="00412693">
        <w:rPr>
          <w:rFonts w:ascii="Arial" w:hAnsi="Arial" w:cs="Arial"/>
          <w:sz w:val="24"/>
          <w:szCs w:val="24"/>
        </w:rPr>
        <w:t xml:space="preserve">Законом Краснодарского края от </w:t>
      </w:r>
      <w:r w:rsidR="005E63BB" w:rsidRPr="00412693">
        <w:rPr>
          <w:rFonts w:ascii="Arial" w:eastAsia="Times New Roman" w:hAnsi="Arial" w:cs="Arial"/>
          <w:color w:val="000000"/>
          <w:sz w:val="24"/>
          <w:szCs w:val="24"/>
        </w:rPr>
        <w:t>4 февраля 2004 года</w:t>
      </w:r>
      <w:r w:rsidR="00CE2E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E63BB" w:rsidRPr="00412693">
        <w:rPr>
          <w:rFonts w:ascii="Arial" w:eastAsia="Times New Roman" w:hAnsi="Arial" w:cs="Arial"/>
          <w:color w:val="000000"/>
          <w:sz w:val="24"/>
          <w:szCs w:val="24"/>
        </w:rPr>
        <w:t>№ 666-КЗ «О погребении и похоронном деле в Краснодарском крае»</w:t>
      </w:r>
      <w:r w:rsidRPr="00412693">
        <w:rPr>
          <w:rFonts w:ascii="Arial" w:hAnsi="Arial" w:cs="Arial"/>
          <w:sz w:val="24"/>
          <w:szCs w:val="24"/>
        </w:rPr>
        <w:t>.</w:t>
      </w:r>
    </w:p>
    <w:p w:rsidR="00726504" w:rsidRPr="00412693" w:rsidRDefault="00726504" w:rsidP="00566E3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40C7" w:rsidRPr="00412693" w:rsidRDefault="002127A1" w:rsidP="00566E3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2. </w:t>
      </w:r>
      <w:r w:rsidR="003640C7" w:rsidRPr="00412693">
        <w:rPr>
          <w:rFonts w:ascii="Arial" w:hAnsi="Arial" w:cs="Arial"/>
          <w:sz w:val="24"/>
          <w:szCs w:val="24"/>
        </w:rPr>
        <w:t>Порядок ведения Книг</w:t>
      </w:r>
    </w:p>
    <w:p w:rsidR="00726504" w:rsidRPr="00412693" w:rsidRDefault="00726504" w:rsidP="00566E3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40C7" w:rsidRPr="0041269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2.1. </w:t>
      </w:r>
      <w:r w:rsidR="003640C7" w:rsidRPr="00412693">
        <w:rPr>
          <w:rFonts w:ascii="Arial" w:hAnsi="Arial" w:cs="Arial"/>
          <w:sz w:val="24"/>
          <w:szCs w:val="24"/>
        </w:rPr>
        <w:t>Каждое захоронение, произведенное на территории кладбища Ново</w:t>
      </w:r>
      <w:r w:rsidRPr="00412693">
        <w:rPr>
          <w:rFonts w:ascii="Arial" w:hAnsi="Arial" w:cs="Arial"/>
          <w:sz w:val="24"/>
          <w:szCs w:val="24"/>
        </w:rPr>
        <w:t>малороссий</w:t>
      </w:r>
      <w:r w:rsidR="003640C7" w:rsidRPr="00412693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412693">
        <w:rPr>
          <w:rFonts w:ascii="Arial" w:hAnsi="Arial" w:cs="Arial"/>
          <w:sz w:val="24"/>
          <w:szCs w:val="24"/>
        </w:rPr>
        <w:t>Выселков</w:t>
      </w:r>
      <w:r w:rsidR="003640C7" w:rsidRPr="00412693">
        <w:rPr>
          <w:rFonts w:ascii="Arial" w:hAnsi="Arial" w:cs="Arial"/>
          <w:sz w:val="24"/>
          <w:szCs w:val="24"/>
        </w:rPr>
        <w:t>ского района, регистрируется Уполномоченным органом, о чем вносится соответствующая запись в соответствующую Книгу (регистрации захоронений (захоронений урн с прахом), регистрации семейных (родовых) захоронений), делается отметка на разбивочном чертеже квартала кладбища, а также выдается свидетельство о регистрации захоронения.</w:t>
      </w:r>
    </w:p>
    <w:p w:rsidR="003640C7" w:rsidRPr="0041269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2.2. </w:t>
      </w:r>
      <w:r w:rsidR="003640C7" w:rsidRPr="00412693">
        <w:rPr>
          <w:rFonts w:ascii="Arial" w:hAnsi="Arial" w:cs="Arial"/>
          <w:sz w:val="24"/>
          <w:szCs w:val="24"/>
        </w:rPr>
        <w:t>Уполномоченный орган распорядительным документо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3640C7" w:rsidRPr="0041269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2.3. </w:t>
      </w:r>
      <w:r w:rsidR="003640C7" w:rsidRPr="00412693">
        <w:rPr>
          <w:rFonts w:ascii="Arial" w:hAnsi="Arial" w:cs="Arial"/>
          <w:sz w:val="24"/>
          <w:szCs w:val="24"/>
        </w:rPr>
        <w:t>Книги должны быть пронумерованы, прошнурованы, скреплены подписью главы Ново</w:t>
      </w:r>
      <w:r w:rsidRPr="00412693">
        <w:rPr>
          <w:rFonts w:ascii="Arial" w:hAnsi="Arial" w:cs="Arial"/>
          <w:sz w:val="24"/>
          <w:szCs w:val="24"/>
        </w:rPr>
        <w:t>малороссий</w:t>
      </w:r>
      <w:r w:rsidR="003640C7" w:rsidRPr="00412693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412693">
        <w:rPr>
          <w:rFonts w:ascii="Arial" w:hAnsi="Arial" w:cs="Arial"/>
          <w:sz w:val="24"/>
          <w:szCs w:val="24"/>
        </w:rPr>
        <w:t>Выселков</w:t>
      </w:r>
      <w:r w:rsidR="003640C7" w:rsidRPr="00412693">
        <w:rPr>
          <w:rFonts w:ascii="Arial" w:hAnsi="Arial" w:cs="Arial"/>
          <w:sz w:val="24"/>
          <w:szCs w:val="24"/>
        </w:rPr>
        <w:t>ского района (его заместителя) и печатью соответствующего органа.</w:t>
      </w:r>
    </w:p>
    <w:p w:rsidR="003640C7" w:rsidRPr="0041269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2.4. </w:t>
      </w:r>
      <w:r w:rsidR="003640C7" w:rsidRPr="00412693">
        <w:rPr>
          <w:rFonts w:ascii="Arial" w:hAnsi="Arial" w:cs="Arial"/>
          <w:sz w:val="24"/>
          <w:szCs w:val="24"/>
        </w:rPr>
        <w:t>Книги являются документами строгой отчетности и относятся к делам с постоянным сроком хранения.</w:t>
      </w:r>
    </w:p>
    <w:p w:rsidR="003640C7" w:rsidRPr="0041269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2.5.</w:t>
      </w:r>
      <w:r w:rsidR="0063694A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На все кладбища расположенные в Ново</w:t>
      </w:r>
      <w:r w:rsidR="00947F19" w:rsidRPr="00412693">
        <w:rPr>
          <w:rFonts w:ascii="Arial" w:hAnsi="Arial" w:cs="Arial"/>
          <w:sz w:val="24"/>
          <w:szCs w:val="24"/>
        </w:rPr>
        <w:t>малороссий</w:t>
      </w:r>
      <w:r w:rsidRPr="00412693">
        <w:rPr>
          <w:rFonts w:ascii="Arial" w:hAnsi="Arial" w:cs="Arial"/>
          <w:sz w:val="24"/>
          <w:szCs w:val="24"/>
        </w:rPr>
        <w:t xml:space="preserve">ском сельском поселении </w:t>
      </w:r>
      <w:r w:rsidR="00947F19" w:rsidRPr="00412693">
        <w:rPr>
          <w:rFonts w:ascii="Arial" w:hAnsi="Arial" w:cs="Arial"/>
          <w:sz w:val="24"/>
          <w:szCs w:val="24"/>
        </w:rPr>
        <w:t>Выселков</w:t>
      </w:r>
      <w:r w:rsidRPr="00412693">
        <w:rPr>
          <w:rFonts w:ascii="Arial" w:hAnsi="Arial" w:cs="Arial"/>
          <w:sz w:val="24"/>
          <w:szCs w:val="24"/>
        </w:rPr>
        <w:t>ского района ведется одна книга со своим порядковым номером. Порядковая нум</w:t>
      </w:r>
      <w:r w:rsidR="00203B9F" w:rsidRPr="00412693">
        <w:rPr>
          <w:rFonts w:ascii="Arial" w:hAnsi="Arial" w:cs="Arial"/>
          <w:sz w:val="24"/>
          <w:szCs w:val="24"/>
        </w:rPr>
        <w:t>ерация книг начинается с цифры «1»</w:t>
      </w:r>
      <w:bookmarkStart w:id="0" w:name="_GoBack"/>
      <w:bookmarkEnd w:id="0"/>
      <w:r w:rsidRPr="00412693">
        <w:rPr>
          <w:rFonts w:ascii="Arial" w:hAnsi="Arial" w:cs="Arial"/>
          <w:sz w:val="24"/>
          <w:szCs w:val="24"/>
        </w:rPr>
        <w:t xml:space="preserve"> и должна быть непрерывной и единой. С наступлением нового календарного года порядковая нумерация продолжается. При окончании книги и заведении новой нумерация начинается заново.</w:t>
      </w:r>
    </w:p>
    <w:p w:rsidR="003640C7" w:rsidRPr="00412693" w:rsidRDefault="007A280A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2.6. </w:t>
      </w:r>
      <w:r w:rsidR="003640C7" w:rsidRPr="00412693">
        <w:rPr>
          <w:rFonts w:ascii="Arial" w:hAnsi="Arial" w:cs="Arial"/>
          <w:sz w:val="24"/>
          <w:szCs w:val="24"/>
        </w:rPr>
        <w:t xml:space="preserve">Книги заполняются ответственным лицом в соответствии с </w:t>
      </w:r>
      <w:r w:rsidR="00135F75" w:rsidRPr="00412693">
        <w:rPr>
          <w:rFonts w:ascii="Arial" w:hAnsi="Arial" w:cs="Arial"/>
          <w:sz w:val="24"/>
          <w:szCs w:val="24"/>
        </w:rPr>
        <w:t xml:space="preserve">утвержденной </w:t>
      </w:r>
      <w:r w:rsidR="00203B9F" w:rsidRPr="00412693">
        <w:rPr>
          <w:rFonts w:ascii="Arial" w:hAnsi="Arial" w:cs="Arial"/>
          <w:sz w:val="24"/>
          <w:szCs w:val="24"/>
        </w:rPr>
        <w:t>формой согласно приложениям</w:t>
      </w:r>
      <w:r w:rsidR="00824430">
        <w:rPr>
          <w:rFonts w:ascii="Arial" w:hAnsi="Arial" w:cs="Arial"/>
          <w:sz w:val="24"/>
          <w:szCs w:val="24"/>
        </w:rPr>
        <w:t xml:space="preserve"> </w:t>
      </w:r>
      <w:r w:rsidR="00135F75" w:rsidRPr="00412693">
        <w:rPr>
          <w:rFonts w:ascii="Arial" w:hAnsi="Arial" w:cs="Arial"/>
          <w:sz w:val="24"/>
          <w:szCs w:val="24"/>
        </w:rPr>
        <w:t xml:space="preserve">№ </w:t>
      </w:r>
      <w:r w:rsidR="003640C7" w:rsidRPr="00412693">
        <w:rPr>
          <w:rFonts w:ascii="Arial" w:hAnsi="Arial" w:cs="Arial"/>
          <w:sz w:val="24"/>
          <w:szCs w:val="24"/>
        </w:rPr>
        <w:t>1-3 к настоящему Порядку.</w:t>
      </w:r>
    </w:p>
    <w:p w:rsidR="003640C7" w:rsidRPr="00412693" w:rsidRDefault="00E361B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lastRenderedPageBreak/>
        <w:t xml:space="preserve">2.7. </w:t>
      </w:r>
      <w:r w:rsidR="005F293E">
        <w:rPr>
          <w:rFonts w:ascii="Arial" w:hAnsi="Arial" w:cs="Arial"/>
          <w:sz w:val="24"/>
          <w:szCs w:val="24"/>
        </w:rPr>
        <w:t>Данные в Книге (Ф.И.О., адрес, и т.</w:t>
      </w:r>
      <w:r w:rsidR="003640C7" w:rsidRPr="00412693">
        <w:rPr>
          <w:rFonts w:ascii="Arial" w:hAnsi="Arial" w:cs="Arial"/>
          <w:sz w:val="24"/>
          <w:szCs w:val="24"/>
        </w:rPr>
        <w:t>д.) заполняются ответственным лицом разборчивым почерком полностью, без сокращений.</w:t>
      </w:r>
    </w:p>
    <w:p w:rsidR="003640C7" w:rsidRPr="0041269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2.8.</w:t>
      </w:r>
      <w:r w:rsidR="000A6B72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В Книгах не должно быть помарок и подчисток. Если при внесении записи допущены неточности, Уполномоченный орган ст</w:t>
      </w:r>
      <w:r w:rsidR="00203B9F" w:rsidRPr="00412693">
        <w:rPr>
          <w:rFonts w:ascii="Arial" w:hAnsi="Arial" w:cs="Arial"/>
          <w:sz w:val="24"/>
          <w:szCs w:val="24"/>
        </w:rPr>
        <w:t>авит отметку, содержащую слово «</w:t>
      </w:r>
      <w:r w:rsidRPr="00412693">
        <w:rPr>
          <w:rFonts w:ascii="Arial" w:hAnsi="Arial" w:cs="Arial"/>
          <w:sz w:val="24"/>
          <w:szCs w:val="24"/>
        </w:rPr>
        <w:t>Испр</w:t>
      </w:r>
      <w:r w:rsidR="00203B9F" w:rsidRPr="00412693">
        <w:rPr>
          <w:rFonts w:ascii="Arial" w:hAnsi="Arial" w:cs="Arial"/>
          <w:sz w:val="24"/>
          <w:szCs w:val="24"/>
        </w:rPr>
        <w:t>авленному верить»</w:t>
      </w:r>
      <w:r w:rsidRPr="00412693">
        <w:rPr>
          <w:rFonts w:ascii="Arial" w:hAnsi="Arial" w:cs="Arial"/>
          <w:sz w:val="24"/>
          <w:szCs w:val="24"/>
        </w:rPr>
        <w:t>, дату и личную подпись лица, которым внесены соответствующие изменения.</w:t>
      </w:r>
    </w:p>
    <w:p w:rsidR="00290D3D" w:rsidRPr="00412693" w:rsidRDefault="00290D3D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2.9.</w:t>
      </w:r>
      <w:r w:rsidR="006A3F90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Ответственное лицо за ведение Книг несёт персональную ответственность за ведение и сохранность Книг.</w:t>
      </w:r>
    </w:p>
    <w:p w:rsidR="00726504" w:rsidRPr="00412693" w:rsidRDefault="00726504" w:rsidP="001D04F6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40C7" w:rsidRPr="00412693" w:rsidRDefault="007079E6" w:rsidP="001D04F6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 </w:t>
      </w:r>
      <w:r w:rsidR="00D12A5D" w:rsidRPr="00412693">
        <w:rPr>
          <w:rFonts w:ascii="Arial" w:hAnsi="Arial" w:cs="Arial"/>
          <w:sz w:val="24"/>
          <w:szCs w:val="24"/>
        </w:rPr>
        <w:t>Порядок выдачи свидетельств</w:t>
      </w:r>
      <w:r w:rsidR="002A68B9">
        <w:rPr>
          <w:rFonts w:ascii="Arial" w:hAnsi="Arial" w:cs="Arial"/>
          <w:sz w:val="24"/>
          <w:szCs w:val="24"/>
        </w:rPr>
        <w:t xml:space="preserve"> </w:t>
      </w:r>
      <w:r w:rsidR="003640C7" w:rsidRPr="00412693">
        <w:rPr>
          <w:rFonts w:ascii="Arial" w:hAnsi="Arial" w:cs="Arial"/>
          <w:sz w:val="24"/>
          <w:szCs w:val="24"/>
        </w:rPr>
        <w:t>о регистрации захоронений</w:t>
      </w:r>
      <w:r w:rsidRPr="00412693">
        <w:rPr>
          <w:rFonts w:ascii="Arial" w:hAnsi="Arial" w:cs="Arial"/>
          <w:sz w:val="24"/>
          <w:szCs w:val="24"/>
        </w:rPr>
        <w:t>.</w:t>
      </w:r>
    </w:p>
    <w:p w:rsidR="00726504" w:rsidRPr="00412693" w:rsidRDefault="00726504" w:rsidP="001D04F6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640C7" w:rsidRPr="00412693" w:rsidRDefault="007079E6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1. </w:t>
      </w:r>
      <w:r w:rsidR="003640C7" w:rsidRPr="00412693">
        <w:rPr>
          <w:rFonts w:ascii="Arial" w:hAnsi="Arial" w:cs="Arial"/>
          <w:sz w:val="24"/>
          <w:szCs w:val="24"/>
        </w:rPr>
        <w:t>Лицо, обратившееся в Уполномоченный орган для регистрации захоронения и получения свидетельства о регистрации захоронения, предъявляет следующие документы:</w:t>
      </w:r>
    </w:p>
    <w:p w:rsidR="003640C7" w:rsidRPr="0041269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ю (подлинник для обозрения) паспорта или иного документа, удостоверяющего его личность;</w:t>
      </w:r>
    </w:p>
    <w:p w:rsidR="003640C7" w:rsidRPr="0041269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ю (подлинники для обозрения) медицинского свидетельства о смерти или свидетельства о смерти, выданного органом ЗАГС;</w:t>
      </w:r>
    </w:p>
    <w:p w:rsidR="003640C7" w:rsidRPr="0041269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ю (подлинники для обозрения) свидетельства о смерти, выданного органом ЗАГС и справки о кремации (для регистрации захоронений урны с прахом).</w:t>
      </w:r>
    </w:p>
    <w:p w:rsidR="003640C7" w:rsidRPr="0041269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2. </w:t>
      </w:r>
      <w:r w:rsidR="003640C7" w:rsidRPr="00412693">
        <w:rPr>
          <w:rFonts w:ascii="Arial" w:hAnsi="Arial" w:cs="Arial"/>
          <w:sz w:val="24"/>
          <w:szCs w:val="24"/>
        </w:rPr>
        <w:t xml:space="preserve">Одновременно с регистрацией захоронений Уполномоченным органом на основании записи в Книге выдается соответствующее Свидетельство регистрации (одиночное, родственное, семейное (родовое), почетное) захоронения (далее - Свидетельство регистрации захоронения) по </w:t>
      </w:r>
      <w:r w:rsidRPr="00412693">
        <w:rPr>
          <w:rFonts w:ascii="Arial" w:hAnsi="Arial" w:cs="Arial"/>
          <w:sz w:val="24"/>
          <w:szCs w:val="24"/>
        </w:rPr>
        <w:t xml:space="preserve">утвержденным формам </w:t>
      </w:r>
      <w:r w:rsidR="003640C7" w:rsidRPr="00412693">
        <w:rPr>
          <w:rFonts w:ascii="Arial" w:hAnsi="Arial" w:cs="Arial"/>
          <w:sz w:val="24"/>
          <w:szCs w:val="24"/>
        </w:rPr>
        <w:t xml:space="preserve">согласно приложению </w:t>
      </w:r>
      <w:r w:rsidRPr="00412693">
        <w:rPr>
          <w:rFonts w:ascii="Arial" w:hAnsi="Arial" w:cs="Arial"/>
          <w:sz w:val="24"/>
          <w:szCs w:val="24"/>
        </w:rPr>
        <w:t xml:space="preserve">№ </w:t>
      </w:r>
      <w:r w:rsidR="003640C7" w:rsidRPr="00412693">
        <w:rPr>
          <w:rFonts w:ascii="Arial" w:hAnsi="Arial" w:cs="Arial"/>
          <w:sz w:val="24"/>
          <w:szCs w:val="24"/>
        </w:rPr>
        <w:t>4 к настоящему Порядку.</w:t>
      </w:r>
    </w:p>
    <w:p w:rsidR="003640C7" w:rsidRPr="0041269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3.3.</w:t>
      </w:r>
      <w:r w:rsidR="00107D71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Свидетельство о регистрации захоронения выдается в день обращения в соответствии с записью в Книге супругу, близким родственникам (детям, родителям, усыновленным, усыновителям, родным братьям и родным 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.</w:t>
      </w:r>
    </w:p>
    <w:p w:rsidR="003640C7" w:rsidRPr="0041269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4. </w:t>
      </w:r>
      <w:r w:rsidR="003640C7" w:rsidRPr="00412693">
        <w:rPr>
          <w:rFonts w:ascii="Arial" w:hAnsi="Arial" w:cs="Arial"/>
          <w:sz w:val="24"/>
          <w:szCs w:val="24"/>
        </w:rPr>
        <w:t>Перерегистрация свидетельств о регистрации захоронений на иных лиц (родственников, близких родственников) носит заявительный характер и осуществляется Уполномоченным органом в течение трех рабочих дней со дня предоставления лицом, на которое зарегистрировано захоронение и (или) его родственниками, близкими родственниками (в случае его смерти):</w:t>
      </w:r>
    </w:p>
    <w:p w:rsidR="003640C7" w:rsidRPr="0041269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заявлени</w:t>
      </w:r>
      <w:r w:rsidRPr="00412693">
        <w:rPr>
          <w:rFonts w:ascii="Arial" w:hAnsi="Arial" w:cs="Arial"/>
          <w:sz w:val="24"/>
          <w:szCs w:val="24"/>
        </w:rPr>
        <w:t>я</w:t>
      </w:r>
      <w:r w:rsidR="003640C7" w:rsidRPr="00412693">
        <w:rPr>
          <w:rFonts w:ascii="Arial" w:hAnsi="Arial" w:cs="Arial"/>
          <w:sz w:val="24"/>
          <w:szCs w:val="24"/>
        </w:rPr>
        <w:t xml:space="preserve"> заинтересованных лиц с указанием причин перерегистрации;</w:t>
      </w:r>
    </w:p>
    <w:p w:rsidR="003640C7" w:rsidRPr="0041269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</w:t>
      </w:r>
      <w:r w:rsidRPr="00412693">
        <w:rPr>
          <w:rFonts w:ascii="Arial" w:hAnsi="Arial" w:cs="Arial"/>
          <w:sz w:val="24"/>
          <w:szCs w:val="24"/>
        </w:rPr>
        <w:t>и</w:t>
      </w:r>
      <w:r w:rsidR="003640C7" w:rsidRPr="00412693">
        <w:rPr>
          <w:rFonts w:ascii="Arial" w:hAnsi="Arial" w:cs="Arial"/>
          <w:sz w:val="24"/>
          <w:szCs w:val="24"/>
        </w:rPr>
        <w:t xml:space="preserve"> (подлинник</w:t>
      </w:r>
      <w:r w:rsidR="002E0EE5" w:rsidRPr="00412693">
        <w:rPr>
          <w:rFonts w:ascii="Arial" w:hAnsi="Arial" w:cs="Arial"/>
          <w:sz w:val="24"/>
          <w:szCs w:val="24"/>
        </w:rPr>
        <w:t>а</w:t>
      </w:r>
      <w:r w:rsidR="003640C7" w:rsidRPr="00412693">
        <w:rPr>
          <w:rFonts w:ascii="Arial" w:hAnsi="Arial" w:cs="Arial"/>
          <w:sz w:val="24"/>
          <w:szCs w:val="24"/>
        </w:rPr>
        <w:t xml:space="preserve"> для обозрения) паспортов или иных документов, удостоверяющих их личность;</w:t>
      </w:r>
    </w:p>
    <w:p w:rsidR="003640C7" w:rsidRPr="0041269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</w:t>
      </w:r>
      <w:r w:rsidRPr="00412693">
        <w:rPr>
          <w:rFonts w:ascii="Arial" w:hAnsi="Arial" w:cs="Arial"/>
          <w:sz w:val="24"/>
          <w:szCs w:val="24"/>
        </w:rPr>
        <w:t>и</w:t>
      </w:r>
      <w:r w:rsidR="003640C7" w:rsidRPr="00412693">
        <w:rPr>
          <w:rFonts w:ascii="Arial" w:hAnsi="Arial" w:cs="Arial"/>
          <w:sz w:val="24"/>
          <w:szCs w:val="24"/>
        </w:rPr>
        <w:t xml:space="preserve"> (подлинник</w:t>
      </w:r>
      <w:r w:rsidR="002E0EE5" w:rsidRPr="00412693">
        <w:rPr>
          <w:rFonts w:ascii="Arial" w:hAnsi="Arial" w:cs="Arial"/>
          <w:sz w:val="24"/>
          <w:szCs w:val="24"/>
        </w:rPr>
        <w:t>а</w:t>
      </w:r>
      <w:r w:rsidR="003640C7" w:rsidRPr="00412693">
        <w:rPr>
          <w:rFonts w:ascii="Arial" w:hAnsi="Arial" w:cs="Arial"/>
          <w:sz w:val="24"/>
          <w:szCs w:val="24"/>
        </w:rPr>
        <w:t xml:space="preserve"> для обозрения) свидетельства о смерти лица</w:t>
      </w:r>
      <w:r w:rsidRPr="00412693">
        <w:rPr>
          <w:rFonts w:ascii="Arial" w:hAnsi="Arial" w:cs="Arial"/>
          <w:sz w:val="24"/>
          <w:szCs w:val="24"/>
        </w:rPr>
        <w:t>,</w:t>
      </w:r>
      <w:r w:rsidR="003640C7" w:rsidRPr="00412693">
        <w:rPr>
          <w:rFonts w:ascii="Arial" w:hAnsi="Arial" w:cs="Arial"/>
          <w:sz w:val="24"/>
          <w:szCs w:val="24"/>
        </w:rPr>
        <w:t xml:space="preserve"> на которое зарегистрировано захоронение и документов, подтверждающих родственные отношения с лицом на которое зарегистрировано захоронение (в случае его смерти);</w:t>
      </w:r>
    </w:p>
    <w:p w:rsidR="003640C7" w:rsidRPr="0041269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и и подлинника свидетельства о регистрации захоронения.</w:t>
      </w:r>
    </w:p>
    <w:p w:rsidR="003640C7" w:rsidRPr="0041269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5. </w:t>
      </w:r>
      <w:r w:rsidR="003640C7" w:rsidRPr="00412693">
        <w:rPr>
          <w:rFonts w:ascii="Arial" w:hAnsi="Arial" w:cs="Arial"/>
          <w:sz w:val="24"/>
          <w:szCs w:val="24"/>
        </w:rPr>
        <w:t>В отношении семейных (родовых) захоронений, перерегистрация свидетельств о регистрации захоронения производится на лиц, указанных в свидетельстве о семейном (родовом) захоронении, а при отсутствии таковых - на других родственников в течение трех рабочих дней со дня предоставления заинтересованными лицами:</w:t>
      </w:r>
    </w:p>
    <w:p w:rsidR="003640C7" w:rsidRPr="00412693" w:rsidRDefault="002E0EE5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заявлени</w:t>
      </w:r>
      <w:r w:rsidRPr="00412693">
        <w:rPr>
          <w:rFonts w:ascii="Arial" w:hAnsi="Arial" w:cs="Arial"/>
          <w:sz w:val="24"/>
          <w:szCs w:val="24"/>
        </w:rPr>
        <w:t>я</w:t>
      </w:r>
      <w:r w:rsidR="003640C7" w:rsidRPr="00412693">
        <w:rPr>
          <w:rFonts w:ascii="Arial" w:hAnsi="Arial" w:cs="Arial"/>
          <w:sz w:val="24"/>
          <w:szCs w:val="24"/>
        </w:rPr>
        <w:t xml:space="preserve"> с указанием причин перерегистрации;</w:t>
      </w:r>
    </w:p>
    <w:p w:rsidR="003640C7" w:rsidRPr="00412693" w:rsidRDefault="002E0EE5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</w:t>
      </w:r>
      <w:r w:rsidRPr="00412693">
        <w:rPr>
          <w:rFonts w:ascii="Arial" w:hAnsi="Arial" w:cs="Arial"/>
          <w:sz w:val="24"/>
          <w:szCs w:val="24"/>
        </w:rPr>
        <w:t>и</w:t>
      </w:r>
      <w:r w:rsidR="003640C7" w:rsidRPr="00412693">
        <w:rPr>
          <w:rFonts w:ascii="Arial" w:hAnsi="Arial" w:cs="Arial"/>
          <w:sz w:val="24"/>
          <w:szCs w:val="24"/>
        </w:rPr>
        <w:t xml:space="preserve"> (подлинник</w:t>
      </w:r>
      <w:r w:rsidRPr="00412693">
        <w:rPr>
          <w:rFonts w:ascii="Arial" w:hAnsi="Arial" w:cs="Arial"/>
          <w:sz w:val="24"/>
          <w:szCs w:val="24"/>
        </w:rPr>
        <w:t>а</w:t>
      </w:r>
      <w:r w:rsidR="003640C7" w:rsidRPr="00412693">
        <w:rPr>
          <w:rFonts w:ascii="Arial" w:hAnsi="Arial" w:cs="Arial"/>
          <w:sz w:val="24"/>
          <w:szCs w:val="24"/>
        </w:rPr>
        <w:t xml:space="preserve"> для обозрения) паспортов или иных документов, удостоверяющих их личность;</w:t>
      </w:r>
    </w:p>
    <w:p w:rsidR="003640C7" w:rsidRPr="00412693" w:rsidRDefault="002E0EE5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lastRenderedPageBreak/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</w:t>
      </w:r>
      <w:r w:rsidRPr="00412693">
        <w:rPr>
          <w:rFonts w:ascii="Arial" w:hAnsi="Arial" w:cs="Arial"/>
          <w:sz w:val="24"/>
          <w:szCs w:val="24"/>
        </w:rPr>
        <w:t>и</w:t>
      </w:r>
      <w:r w:rsidR="003640C7" w:rsidRPr="00412693">
        <w:rPr>
          <w:rFonts w:ascii="Arial" w:hAnsi="Arial" w:cs="Arial"/>
          <w:sz w:val="24"/>
          <w:szCs w:val="24"/>
        </w:rPr>
        <w:t xml:space="preserve"> (подлинник</w:t>
      </w:r>
      <w:r w:rsidRPr="00412693">
        <w:rPr>
          <w:rFonts w:ascii="Arial" w:hAnsi="Arial" w:cs="Arial"/>
          <w:sz w:val="24"/>
          <w:szCs w:val="24"/>
        </w:rPr>
        <w:t>а</w:t>
      </w:r>
      <w:r w:rsidR="003640C7" w:rsidRPr="00412693">
        <w:rPr>
          <w:rFonts w:ascii="Arial" w:hAnsi="Arial" w:cs="Arial"/>
          <w:sz w:val="24"/>
          <w:szCs w:val="24"/>
        </w:rPr>
        <w:t xml:space="preserve"> для обозрения) свидетельства о смерти лица</w:t>
      </w:r>
      <w:r w:rsidR="00805F5A" w:rsidRPr="00412693">
        <w:rPr>
          <w:rFonts w:ascii="Arial" w:hAnsi="Arial" w:cs="Arial"/>
          <w:sz w:val="24"/>
          <w:szCs w:val="24"/>
        </w:rPr>
        <w:t>,</w:t>
      </w:r>
      <w:r w:rsidR="003640C7" w:rsidRPr="00412693">
        <w:rPr>
          <w:rFonts w:ascii="Arial" w:hAnsi="Arial" w:cs="Arial"/>
          <w:sz w:val="24"/>
          <w:szCs w:val="24"/>
        </w:rPr>
        <w:t xml:space="preserve"> на которое зарегистрировано семейное (родовое) захоронение и документов, подтверждающих родственные отношения с лицом на которое зарегистрировано захоронение (в случае его смерти);</w:t>
      </w:r>
    </w:p>
    <w:p w:rsidR="003640C7" w:rsidRPr="00412693" w:rsidRDefault="00805F5A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- </w:t>
      </w:r>
      <w:r w:rsidR="003640C7" w:rsidRPr="00412693">
        <w:rPr>
          <w:rFonts w:ascii="Arial" w:hAnsi="Arial" w:cs="Arial"/>
          <w:sz w:val="24"/>
          <w:szCs w:val="24"/>
        </w:rPr>
        <w:t>копии и подлинника свидетельства о регистрации захоронения.</w:t>
      </w:r>
    </w:p>
    <w:p w:rsidR="003640C7" w:rsidRPr="00412693" w:rsidRDefault="00805F5A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6. </w:t>
      </w:r>
      <w:r w:rsidR="003640C7" w:rsidRPr="00412693">
        <w:rPr>
          <w:rFonts w:ascii="Arial" w:hAnsi="Arial" w:cs="Arial"/>
          <w:sz w:val="24"/>
          <w:szCs w:val="24"/>
        </w:rPr>
        <w:t>При перерегистрации свидетельств о регистрации захоронения на иных лиц (родственников, близких родственников) Уполномоченным органом вносятся соответствующие записи в свидетельство о регистрации захоронения и в соответствующую Книгу.</w:t>
      </w:r>
    </w:p>
    <w:p w:rsidR="003640C7" w:rsidRPr="0041269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3.7.</w:t>
      </w:r>
      <w:r w:rsidR="00107D71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Свидетельство о регистрации почетного захоронения выдается на основании решения Уполномоченного органа, в соответствии с пунктами 3 настоящего Порядка.</w:t>
      </w:r>
    </w:p>
    <w:p w:rsidR="003640C7" w:rsidRPr="00412693" w:rsidRDefault="004A166C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8. </w:t>
      </w:r>
      <w:r w:rsidR="003640C7" w:rsidRPr="00412693">
        <w:rPr>
          <w:rFonts w:ascii="Arial" w:hAnsi="Arial" w:cs="Arial"/>
          <w:sz w:val="24"/>
          <w:szCs w:val="24"/>
        </w:rPr>
        <w:t>Уполномоченный орган обязан по запросам государственных органов, в соответствии с их полномочиями, установленными законодательством, представлять сведения, содержащиеся в Книгах.</w:t>
      </w:r>
    </w:p>
    <w:p w:rsidR="003640C7" w:rsidRPr="0041269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3.9.</w:t>
      </w:r>
      <w:r w:rsidR="003F3172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Надмогильные сооружения устанавливаются по согласованию с Уполномоченным органом и регистрируются в книге регистрации надмогильных сооружений (надгробий) при предъявлении паспорта или иного документа, удостоверяющего личность, свидетельства о регистрации захоронения, о чем делается соответствующая запись в книге регистрации надмогильных сооружений (надгробий) и в соответствующих свидетельствах о регистрации захоронения.</w:t>
      </w:r>
    </w:p>
    <w:p w:rsidR="003640C7" w:rsidRPr="00412693" w:rsidRDefault="00637959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3.10. </w:t>
      </w:r>
      <w:r w:rsidR="003640C7" w:rsidRPr="00412693">
        <w:rPr>
          <w:rFonts w:ascii="Arial" w:hAnsi="Arial" w:cs="Arial"/>
          <w:sz w:val="24"/>
          <w:szCs w:val="24"/>
        </w:rPr>
        <w:t>Уполномоченный орган осуществляет регистрацию надмогильного сооружения в день предъявления документов, указанных в пункте 3.9. настоящего Положения.</w:t>
      </w:r>
    </w:p>
    <w:p w:rsidR="003640C7" w:rsidRPr="00412693" w:rsidRDefault="003640C7" w:rsidP="001D5B9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D5B92" w:rsidRPr="001D5B92" w:rsidRDefault="00726504" w:rsidP="001D5B9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D5B92">
        <w:rPr>
          <w:rFonts w:ascii="Arial" w:hAnsi="Arial" w:cs="Arial"/>
          <w:sz w:val="24"/>
          <w:szCs w:val="24"/>
        </w:rPr>
        <w:t>4. Порядок</w:t>
      </w:r>
      <w:r w:rsidR="001D5B92" w:rsidRPr="001D5B92">
        <w:rPr>
          <w:rFonts w:ascii="Arial" w:hAnsi="Arial" w:cs="Arial"/>
          <w:sz w:val="24"/>
          <w:szCs w:val="24"/>
        </w:rPr>
        <w:t xml:space="preserve"> </w:t>
      </w:r>
      <w:r w:rsidRPr="001D5B92">
        <w:rPr>
          <w:rFonts w:ascii="Arial" w:hAnsi="Arial" w:cs="Arial"/>
          <w:sz w:val="24"/>
          <w:szCs w:val="24"/>
        </w:rPr>
        <w:t>передачи книг регистрации захоронений</w:t>
      </w:r>
      <w:r w:rsidR="001D5B92" w:rsidRPr="001D5B92">
        <w:rPr>
          <w:rFonts w:ascii="Arial" w:hAnsi="Arial" w:cs="Arial"/>
          <w:sz w:val="24"/>
          <w:szCs w:val="24"/>
        </w:rPr>
        <w:t xml:space="preserve"> (захоронений урн с </w:t>
      </w:r>
      <w:r w:rsidRPr="001D5B92">
        <w:rPr>
          <w:rFonts w:ascii="Arial" w:hAnsi="Arial" w:cs="Arial"/>
          <w:sz w:val="24"/>
          <w:szCs w:val="24"/>
        </w:rPr>
        <w:t>прахом)</w:t>
      </w:r>
      <w:r w:rsidR="00EB3C23" w:rsidRPr="001D5B92">
        <w:rPr>
          <w:rFonts w:ascii="Arial" w:hAnsi="Arial" w:cs="Arial"/>
          <w:sz w:val="24"/>
          <w:szCs w:val="24"/>
        </w:rPr>
        <w:t>,</w:t>
      </w:r>
    </w:p>
    <w:p w:rsidR="001D5B92" w:rsidRDefault="00762944" w:rsidP="001D5B9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D5B92">
        <w:rPr>
          <w:rFonts w:ascii="Arial" w:hAnsi="Arial" w:cs="Arial"/>
          <w:sz w:val="24"/>
          <w:szCs w:val="24"/>
        </w:rPr>
        <w:t>регистрации семейных</w:t>
      </w:r>
      <w:r w:rsidR="001D5B92" w:rsidRPr="001D5B92">
        <w:rPr>
          <w:rFonts w:ascii="Arial" w:hAnsi="Arial" w:cs="Arial"/>
          <w:sz w:val="24"/>
          <w:szCs w:val="24"/>
        </w:rPr>
        <w:t xml:space="preserve"> </w:t>
      </w:r>
      <w:r w:rsidRPr="001D5B92">
        <w:rPr>
          <w:rFonts w:ascii="Arial" w:hAnsi="Arial" w:cs="Arial"/>
          <w:sz w:val="24"/>
          <w:szCs w:val="24"/>
        </w:rPr>
        <w:t>(родовых)</w:t>
      </w:r>
      <w:r w:rsidR="001D5B92" w:rsidRPr="001D5B92">
        <w:rPr>
          <w:rFonts w:ascii="Arial" w:hAnsi="Arial" w:cs="Arial"/>
          <w:sz w:val="24"/>
          <w:szCs w:val="24"/>
        </w:rPr>
        <w:t xml:space="preserve"> </w:t>
      </w:r>
      <w:r w:rsidRPr="001D5B92">
        <w:rPr>
          <w:rFonts w:ascii="Arial" w:hAnsi="Arial" w:cs="Arial"/>
          <w:sz w:val="24"/>
          <w:szCs w:val="24"/>
        </w:rPr>
        <w:t>захоронений,</w:t>
      </w:r>
      <w:r w:rsidR="001D5B92" w:rsidRPr="001D5B92">
        <w:rPr>
          <w:rFonts w:ascii="Arial" w:hAnsi="Arial" w:cs="Arial"/>
          <w:sz w:val="24"/>
          <w:szCs w:val="24"/>
        </w:rPr>
        <w:t xml:space="preserve"> </w:t>
      </w:r>
      <w:r w:rsidRPr="001D5B92">
        <w:rPr>
          <w:rFonts w:ascii="Arial" w:hAnsi="Arial" w:cs="Arial"/>
          <w:sz w:val="24"/>
          <w:szCs w:val="24"/>
        </w:rPr>
        <w:t>регистрации</w:t>
      </w:r>
      <w:r w:rsidR="001D5B92" w:rsidRPr="001D5B92">
        <w:rPr>
          <w:rFonts w:ascii="Arial" w:hAnsi="Arial" w:cs="Arial"/>
          <w:sz w:val="24"/>
          <w:szCs w:val="24"/>
        </w:rPr>
        <w:t xml:space="preserve"> </w:t>
      </w:r>
      <w:r w:rsidRPr="001D5B92">
        <w:rPr>
          <w:rFonts w:ascii="Arial" w:hAnsi="Arial" w:cs="Arial"/>
          <w:sz w:val="24"/>
          <w:szCs w:val="24"/>
        </w:rPr>
        <w:t>надмогильных</w:t>
      </w:r>
    </w:p>
    <w:p w:rsidR="001D5B92" w:rsidRDefault="001D5B92" w:rsidP="001D5B9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D5B92">
        <w:rPr>
          <w:rFonts w:ascii="Arial" w:hAnsi="Arial" w:cs="Arial"/>
          <w:sz w:val="24"/>
          <w:szCs w:val="24"/>
        </w:rPr>
        <w:t>с</w:t>
      </w:r>
      <w:r w:rsidR="00762944" w:rsidRPr="001D5B92">
        <w:rPr>
          <w:rFonts w:ascii="Arial" w:hAnsi="Arial" w:cs="Arial"/>
          <w:sz w:val="24"/>
          <w:szCs w:val="24"/>
        </w:rPr>
        <w:t>ооружений</w:t>
      </w:r>
      <w:r>
        <w:rPr>
          <w:rFonts w:ascii="Arial" w:hAnsi="Arial" w:cs="Arial"/>
          <w:sz w:val="24"/>
          <w:szCs w:val="24"/>
        </w:rPr>
        <w:t xml:space="preserve"> </w:t>
      </w:r>
      <w:r w:rsidR="00762944" w:rsidRPr="001D5B92">
        <w:rPr>
          <w:rFonts w:ascii="Arial" w:hAnsi="Arial" w:cs="Arial"/>
          <w:sz w:val="24"/>
          <w:szCs w:val="24"/>
        </w:rPr>
        <w:t xml:space="preserve">(надгробий) </w:t>
      </w:r>
      <w:r w:rsidR="00726504" w:rsidRPr="001D5B92">
        <w:rPr>
          <w:rFonts w:ascii="Arial" w:hAnsi="Arial" w:cs="Arial"/>
          <w:sz w:val="24"/>
          <w:szCs w:val="24"/>
        </w:rPr>
        <w:t>на</w:t>
      </w:r>
      <w:r w:rsidRPr="001D5B92">
        <w:rPr>
          <w:rFonts w:ascii="Arial" w:hAnsi="Arial" w:cs="Arial"/>
          <w:sz w:val="24"/>
          <w:szCs w:val="24"/>
        </w:rPr>
        <w:t xml:space="preserve"> </w:t>
      </w:r>
      <w:r w:rsidR="00726504" w:rsidRPr="001D5B92">
        <w:rPr>
          <w:rFonts w:ascii="Arial" w:hAnsi="Arial" w:cs="Arial"/>
          <w:sz w:val="24"/>
          <w:szCs w:val="24"/>
        </w:rPr>
        <w:t>постоянное хранение</w:t>
      </w:r>
      <w:r w:rsidRPr="001D5B92">
        <w:rPr>
          <w:rFonts w:ascii="Arial" w:hAnsi="Arial" w:cs="Arial"/>
          <w:sz w:val="24"/>
          <w:szCs w:val="24"/>
        </w:rPr>
        <w:t xml:space="preserve"> </w:t>
      </w:r>
      <w:r w:rsidR="00726504" w:rsidRPr="001D5B92">
        <w:rPr>
          <w:rFonts w:ascii="Arial" w:hAnsi="Arial" w:cs="Arial"/>
          <w:sz w:val="24"/>
          <w:szCs w:val="24"/>
        </w:rPr>
        <w:t>в архивный фонд</w:t>
      </w:r>
    </w:p>
    <w:p w:rsidR="00726504" w:rsidRPr="001D5B92" w:rsidRDefault="00726504" w:rsidP="001D5B9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D5B92">
        <w:rPr>
          <w:rFonts w:ascii="Arial" w:hAnsi="Arial" w:cs="Arial"/>
          <w:sz w:val="24"/>
          <w:szCs w:val="24"/>
        </w:rPr>
        <w:t>муниципальных архивов</w:t>
      </w:r>
      <w:r w:rsidR="00EB3C23" w:rsidRPr="001D5B92">
        <w:rPr>
          <w:rFonts w:ascii="Arial" w:hAnsi="Arial" w:cs="Arial"/>
          <w:sz w:val="24"/>
          <w:szCs w:val="24"/>
        </w:rPr>
        <w:t>.</w:t>
      </w:r>
    </w:p>
    <w:p w:rsidR="00726504" w:rsidRPr="001D5B92" w:rsidRDefault="00726504" w:rsidP="001D5B9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26504" w:rsidRPr="00412693" w:rsidRDefault="003F0835" w:rsidP="00350B15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Arial" w:hAnsi="Arial" w:cs="Arial"/>
          <w:b w:val="0"/>
        </w:rPr>
      </w:pPr>
      <w:r w:rsidRPr="00412693">
        <w:rPr>
          <w:rFonts w:ascii="Arial" w:hAnsi="Arial" w:cs="Arial"/>
          <w:b w:val="0"/>
        </w:rPr>
        <w:t>4.</w:t>
      </w:r>
      <w:r w:rsidR="00726504" w:rsidRPr="00412693">
        <w:rPr>
          <w:rFonts w:ascii="Arial" w:hAnsi="Arial" w:cs="Arial"/>
          <w:b w:val="0"/>
        </w:rPr>
        <w:t>1.</w:t>
      </w:r>
      <w:r w:rsidR="00EA3A86">
        <w:rPr>
          <w:rFonts w:ascii="Arial" w:hAnsi="Arial" w:cs="Arial"/>
          <w:b w:val="0"/>
        </w:rPr>
        <w:t xml:space="preserve"> </w:t>
      </w:r>
      <w:r w:rsidR="00726504" w:rsidRPr="00412693">
        <w:rPr>
          <w:rFonts w:ascii="Arial" w:hAnsi="Arial" w:cs="Arial"/>
          <w:b w:val="0"/>
        </w:rPr>
        <w:t>Книги регистрации захоронений (захоронений урн с прахом)</w:t>
      </w:r>
      <w:r w:rsidR="00EB3C23" w:rsidRPr="00412693">
        <w:rPr>
          <w:rFonts w:ascii="Arial" w:hAnsi="Arial" w:cs="Arial"/>
          <w:b w:val="0"/>
        </w:rPr>
        <w:t>, регистрации семейных</w:t>
      </w:r>
      <w:r w:rsidR="003E266E">
        <w:rPr>
          <w:rFonts w:ascii="Arial" w:hAnsi="Arial" w:cs="Arial"/>
          <w:b w:val="0"/>
        </w:rPr>
        <w:t xml:space="preserve"> </w:t>
      </w:r>
      <w:r w:rsidR="00EB3C23" w:rsidRPr="00412693">
        <w:rPr>
          <w:rFonts w:ascii="Arial" w:hAnsi="Arial" w:cs="Arial"/>
          <w:b w:val="0"/>
        </w:rPr>
        <w:t>(родовых) захоронений, регистрации надмогильных</w:t>
      </w:r>
      <w:r w:rsidR="003E266E">
        <w:rPr>
          <w:rFonts w:ascii="Arial" w:hAnsi="Arial" w:cs="Arial"/>
          <w:b w:val="0"/>
        </w:rPr>
        <w:t xml:space="preserve"> </w:t>
      </w:r>
      <w:r w:rsidR="00EB3C23" w:rsidRPr="00412693">
        <w:rPr>
          <w:rFonts w:ascii="Arial" w:hAnsi="Arial" w:cs="Arial"/>
          <w:b w:val="0"/>
        </w:rPr>
        <w:t>сооружений (надгробий)</w:t>
      </w:r>
      <w:r w:rsidR="00726504" w:rsidRPr="00412693">
        <w:rPr>
          <w:rFonts w:ascii="Arial" w:hAnsi="Arial" w:cs="Arial"/>
          <w:b w:val="0"/>
        </w:rPr>
        <w:t xml:space="preserve"> являются документами строгой отчётности и относятся к делам постоянного срока хранения.</w:t>
      </w:r>
    </w:p>
    <w:p w:rsidR="00726504" w:rsidRPr="00412693" w:rsidRDefault="00851ABC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4.2. </w:t>
      </w:r>
      <w:r w:rsidR="00726504" w:rsidRPr="00412693">
        <w:rPr>
          <w:rFonts w:ascii="Arial" w:hAnsi="Arial" w:cs="Arial"/>
          <w:sz w:val="24"/>
          <w:szCs w:val="24"/>
        </w:rPr>
        <w:t xml:space="preserve">Книги, законченные делопроизводством, до их сдачи в архивный фонд муниципального архива хранятся в течение срока ведомственного хранения в администрации </w:t>
      </w:r>
      <w:r w:rsidR="00707889" w:rsidRPr="00412693">
        <w:rPr>
          <w:rFonts w:ascii="Arial" w:hAnsi="Arial" w:cs="Arial"/>
          <w:sz w:val="24"/>
          <w:szCs w:val="24"/>
        </w:rPr>
        <w:t>Новомалороссий</w:t>
      </w:r>
      <w:r w:rsidR="00726504" w:rsidRPr="00412693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707889" w:rsidRPr="00412693">
        <w:rPr>
          <w:rFonts w:ascii="Arial" w:hAnsi="Arial" w:cs="Arial"/>
          <w:sz w:val="24"/>
          <w:szCs w:val="24"/>
        </w:rPr>
        <w:t>Выселков</w:t>
      </w:r>
      <w:r w:rsidR="00726504" w:rsidRPr="00412693">
        <w:rPr>
          <w:rFonts w:ascii="Arial" w:hAnsi="Arial" w:cs="Arial"/>
          <w:sz w:val="24"/>
          <w:szCs w:val="24"/>
        </w:rPr>
        <w:t>ского района в условиях, исключающих их порчу или утрату.</w:t>
      </w:r>
    </w:p>
    <w:p w:rsidR="00726504" w:rsidRPr="00412693" w:rsidRDefault="00726504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Ведомственное хранение Книги осуществляется в течение сроков, установленных Перечнем типовых управленческих архивных документов, образующихся в процессе деятельности органов местного самоуправления с указанием сроков хранения.</w:t>
      </w:r>
    </w:p>
    <w:p w:rsidR="00726504" w:rsidRPr="00412693" w:rsidRDefault="00BB5297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4.</w:t>
      </w:r>
      <w:r w:rsidR="00726504" w:rsidRPr="00412693">
        <w:rPr>
          <w:rFonts w:ascii="Arial" w:hAnsi="Arial" w:cs="Arial"/>
          <w:sz w:val="24"/>
          <w:szCs w:val="24"/>
        </w:rPr>
        <w:t>3.</w:t>
      </w:r>
      <w:r w:rsidR="00EC341D">
        <w:rPr>
          <w:rFonts w:ascii="Arial" w:hAnsi="Arial" w:cs="Arial"/>
          <w:sz w:val="24"/>
          <w:szCs w:val="24"/>
        </w:rPr>
        <w:t xml:space="preserve"> </w:t>
      </w:r>
      <w:r w:rsidR="00726504" w:rsidRPr="00412693">
        <w:rPr>
          <w:rFonts w:ascii="Arial" w:hAnsi="Arial" w:cs="Arial"/>
          <w:sz w:val="24"/>
          <w:szCs w:val="24"/>
        </w:rPr>
        <w:t>По истечении срока ведомственного хранения Книги передаются в архивный фонд муниципального архива в упорядоченном состоянии по описям.</w:t>
      </w:r>
    </w:p>
    <w:p w:rsidR="00726504" w:rsidRPr="00412693" w:rsidRDefault="008D317F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4.4. </w:t>
      </w:r>
      <w:r w:rsidR="00726504" w:rsidRPr="00412693">
        <w:rPr>
          <w:rFonts w:ascii="Arial" w:hAnsi="Arial" w:cs="Arial"/>
          <w:sz w:val="24"/>
          <w:szCs w:val="24"/>
        </w:rPr>
        <w:t xml:space="preserve">Все работы, связанные с передачей Книг на постоянное хранение, в том числе с их транспортировкой, выполняются за счёт средств местного бюджета (бюджета </w:t>
      </w:r>
      <w:r w:rsidRPr="00412693">
        <w:rPr>
          <w:rFonts w:ascii="Arial" w:hAnsi="Arial" w:cs="Arial"/>
          <w:sz w:val="24"/>
          <w:szCs w:val="24"/>
        </w:rPr>
        <w:t>Новомалороссийского сельского поселения Выселковского района</w:t>
      </w:r>
      <w:r w:rsidR="00726504" w:rsidRPr="00412693">
        <w:rPr>
          <w:rFonts w:ascii="Arial" w:hAnsi="Arial" w:cs="Arial"/>
          <w:sz w:val="24"/>
          <w:szCs w:val="24"/>
        </w:rPr>
        <w:t>).</w:t>
      </w:r>
    </w:p>
    <w:p w:rsidR="00726504" w:rsidRPr="00412693" w:rsidRDefault="009B6056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4.5</w:t>
      </w:r>
      <w:r w:rsidR="00726504" w:rsidRPr="00412693">
        <w:rPr>
          <w:rFonts w:ascii="Arial" w:hAnsi="Arial" w:cs="Arial"/>
          <w:sz w:val="24"/>
          <w:szCs w:val="24"/>
        </w:rPr>
        <w:t>.</w:t>
      </w:r>
      <w:r w:rsidR="00EC341D">
        <w:rPr>
          <w:rFonts w:ascii="Arial" w:hAnsi="Arial" w:cs="Arial"/>
          <w:sz w:val="24"/>
          <w:szCs w:val="24"/>
        </w:rPr>
        <w:t xml:space="preserve"> </w:t>
      </w:r>
      <w:r w:rsidR="00726504" w:rsidRPr="00412693">
        <w:rPr>
          <w:rFonts w:ascii="Arial" w:hAnsi="Arial" w:cs="Arial"/>
          <w:sz w:val="24"/>
          <w:szCs w:val="24"/>
        </w:rPr>
        <w:t xml:space="preserve">Сведения, содержащиеся в Книге, в пределах срока ведомственного хранения, предоставляются администрацией </w:t>
      </w:r>
      <w:r w:rsidR="00D02A14" w:rsidRPr="00412693">
        <w:rPr>
          <w:rFonts w:ascii="Arial" w:hAnsi="Arial" w:cs="Arial"/>
          <w:sz w:val="24"/>
          <w:szCs w:val="24"/>
        </w:rPr>
        <w:t>Новомалороссийского сельского поселения Выселковского района</w:t>
      </w:r>
      <w:r w:rsidR="00726504" w:rsidRPr="00412693">
        <w:rPr>
          <w:rFonts w:ascii="Arial" w:hAnsi="Arial" w:cs="Arial"/>
          <w:sz w:val="24"/>
          <w:szCs w:val="24"/>
        </w:rPr>
        <w:t xml:space="preserve"> в порядке, предусмотренном действующим законодательством.</w:t>
      </w:r>
    </w:p>
    <w:p w:rsidR="00726504" w:rsidRPr="00412693" w:rsidRDefault="00726504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26504" w:rsidRPr="00412693" w:rsidRDefault="00726504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77E1D" w:rsidRPr="00412693" w:rsidRDefault="00A77E1D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77E1D" w:rsidRPr="00412693" w:rsidRDefault="0002494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Специалист </w:t>
      </w:r>
      <w:r w:rsidR="00203B9F" w:rsidRPr="00412693">
        <w:rPr>
          <w:rFonts w:ascii="Arial" w:hAnsi="Arial" w:cs="Arial"/>
          <w:sz w:val="24"/>
          <w:szCs w:val="24"/>
          <w:lang w:val="en-US"/>
        </w:rPr>
        <w:t>I</w:t>
      </w:r>
      <w:r w:rsidRPr="00412693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02494B" w:rsidRPr="00412693" w:rsidRDefault="0002494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EF281F" w:rsidRDefault="0002494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02494B" w:rsidRPr="00412693" w:rsidRDefault="0002494B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Е.Ю.Понари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РИЛОЖЕНИЕ№ 1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к Порядку ведения книг регистрации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 (захоронений урн с прахом),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регистрации семейных (родовых)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, регистрации надмогильных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ооружений (надгробий) и выдачи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видетельств о регистрации захоронений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 территории Новомалороссийского</w:t>
      </w:r>
    </w:p>
    <w:p w:rsidR="00412693" w:rsidRPr="00412693" w:rsidRDefault="00412693" w:rsidP="00675D74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льского</w:t>
      </w:r>
      <w:r w:rsidR="00675D74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675D7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675D7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675D74" w:rsidP="00675D74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НИГА</w:t>
      </w:r>
    </w:p>
    <w:p w:rsidR="00412693" w:rsidRPr="00412693" w:rsidRDefault="00412693" w:rsidP="00675D74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 w:rsidRPr="00412693">
        <w:rPr>
          <w:rFonts w:ascii="Arial" w:hAnsi="Arial" w:cs="Arial"/>
          <w:b w:val="0"/>
        </w:rPr>
        <w:t>РЕГИСТРАЦИИ ЗАХОРОНЕНИЙ</w:t>
      </w:r>
    </w:p>
    <w:p w:rsidR="00412693" w:rsidRPr="00412693" w:rsidRDefault="00412693" w:rsidP="00675D74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 w:rsidRPr="00412693">
        <w:rPr>
          <w:rFonts w:ascii="Arial" w:hAnsi="Arial" w:cs="Arial"/>
          <w:b w:val="0"/>
        </w:rPr>
        <w:t>(ЗАХОРОНЕНИЙ УРН С ПРАХОМ) № ______</w:t>
      </w:r>
    </w:p>
    <w:p w:rsidR="00412693" w:rsidRPr="00412693" w:rsidRDefault="00412693" w:rsidP="00675D7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675D7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чата "____"_________________20__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Окончена "___"________________20__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Лист 1</w:t>
      </w:r>
    </w:p>
    <w:tbl>
      <w:tblPr>
        <w:tblW w:w="100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3"/>
        <w:gridCol w:w="850"/>
        <w:gridCol w:w="1559"/>
        <w:gridCol w:w="1701"/>
        <w:gridCol w:w="1701"/>
        <w:gridCol w:w="1276"/>
        <w:gridCol w:w="2482"/>
      </w:tblGrid>
      <w:tr w:rsidR="00412693" w:rsidRPr="00412693" w:rsidTr="00BE75CB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4" w:rsidRDefault="00412693" w:rsidP="00675D74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№</w:t>
            </w:r>
          </w:p>
          <w:p w:rsidR="00412693" w:rsidRPr="00412693" w:rsidRDefault="00412693" w:rsidP="00675D74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357" w:right="-126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675D74">
            <w:pPr>
              <w:pStyle w:val="a5"/>
              <w:widowControl/>
              <w:suppressAutoHyphens/>
              <w:ind w:left="-143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Ф. И.О.</w:t>
            </w:r>
          </w:p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 рождения</w:t>
            </w:r>
          </w:p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 смерти</w:t>
            </w:r>
          </w:p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 захоронения</w:t>
            </w:r>
          </w:p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41269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№ документа подтверждающего смерть</w:t>
            </w:r>
          </w:p>
        </w:tc>
      </w:tr>
      <w:tr w:rsidR="00412693" w:rsidRPr="00412693" w:rsidTr="00BE75CB">
        <w:trPr>
          <w:jc w:val="center"/>
        </w:trPr>
        <w:tc>
          <w:tcPr>
            <w:tcW w:w="4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 w:right="-284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7</w:t>
            </w:r>
          </w:p>
        </w:tc>
      </w:tr>
    </w:tbl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Лист 2</w:t>
      </w:r>
    </w:p>
    <w:tbl>
      <w:tblPr>
        <w:tblW w:w="10065" w:type="dxa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64"/>
        <w:gridCol w:w="1425"/>
        <w:gridCol w:w="992"/>
        <w:gridCol w:w="939"/>
        <w:gridCol w:w="2000"/>
        <w:gridCol w:w="2336"/>
        <w:gridCol w:w="909"/>
      </w:tblGrid>
      <w:tr w:rsidR="00412693" w:rsidRPr="00412693" w:rsidTr="005A2591">
        <w:trPr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35" w:hanging="35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Когда и каким органом выдан документ подтверждающий смерт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Адрес (месторасположение)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Номер</w:t>
            </w:r>
          </w:p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частка</w:t>
            </w:r>
          </w:p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квартал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Номер</w:t>
            </w:r>
          </w:p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ря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5A2591" w:rsidP="005A2591">
            <w:pPr>
              <w:pStyle w:val="a5"/>
              <w:widowControl/>
              <w:suppressAutoHyphens/>
              <w:ind w:right="-10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.И.О. </w:t>
            </w:r>
            <w:r w:rsidR="00412693" w:rsidRPr="00412693">
              <w:rPr>
                <w:rFonts w:ascii="Arial" w:hAnsi="Arial" w:cs="Arial"/>
              </w:rPr>
              <w:t>ответственного за</w:t>
            </w:r>
            <w:r>
              <w:rPr>
                <w:rFonts w:ascii="Arial" w:hAnsi="Arial" w:cs="Arial"/>
              </w:rPr>
              <w:t xml:space="preserve"> погребение умершего (погибшего)</w:t>
            </w:r>
            <w:r w:rsidR="00412693" w:rsidRPr="00412693">
              <w:rPr>
                <w:rFonts w:ascii="Arial" w:hAnsi="Arial" w:cs="Arial"/>
              </w:rPr>
              <w:t>, адрес проживания, телефон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Примечание</w:t>
            </w:r>
          </w:p>
        </w:tc>
      </w:tr>
      <w:tr w:rsidR="00412693" w:rsidRPr="00412693" w:rsidTr="005A2591">
        <w:trPr>
          <w:jc w:val="center"/>
        </w:trPr>
        <w:tc>
          <w:tcPr>
            <w:tcW w:w="14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41269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4</w:t>
            </w:r>
          </w:p>
        </w:tc>
      </w:tr>
    </w:tbl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Специалист </w:t>
      </w:r>
      <w:r w:rsidRPr="00412693">
        <w:rPr>
          <w:rFonts w:ascii="Arial" w:hAnsi="Arial" w:cs="Arial"/>
          <w:sz w:val="24"/>
          <w:szCs w:val="24"/>
          <w:lang w:val="en-US"/>
        </w:rPr>
        <w:t>I</w:t>
      </w:r>
      <w:r w:rsidRPr="00412693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BE75CB" w:rsidRDefault="00412693" w:rsidP="00350B15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Е.Ю.Понарина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РИЛОЖЕНИЕ№ 2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к Порядку ведения книг регистрации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 (захоронений урн с прахом),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регистрации семейных</w:t>
      </w:r>
      <w:r w:rsidR="001F3D52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(родовых)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, регистрации надмогильных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ооружений (надгробий) и выдачи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видетельств о регистрации захоронений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 территории Новомалороссийского</w:t>
      </w:r>
    </w:p>
    <w:p w:rsidR="00412693" w:rsidRPr="00412693" w:rsidRDefault="00412693" w:rsidP="005A2591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льского</w:t>
      </w:r>
      <w:r w:rsidR="005A2591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1F3D52" w:rsidP="00350B15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КНИГА</w:t>
      </w:r>
    </w:p>
    <w:p w:rsidR="00412693" w:rsidRPr="00412693" w:rsidRDefault="001F3D52" w:rsidP="00350B15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 xml:space="preserve">РЕГИСТРАЦИИ СЕМЕЙНЫХ </w:t>
      </w:r>
      <w:r w:rsidR="00412693" w:rsidRPr="00412693">
        <w:rPr>
          <w:rStyle w:val="a3"/>
          <w:rFonts w:ascii="Arial" w:hAnsi="Arial" w:cs="Arial"/>
          <w:b w:val="0"/>
          <w:sz w:val="24"/>
          <w:szCs w:val="24"/>
        </w:rPr>
        <w:t>(РОДОВЫХ)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2693">
        <w:rPr>
          <w:rStyle w:val="a3"/>
          <w:rFonts w:ascii="Arial" w:hAnsi="Arial" w:cs="Arial"/>
          <w:b w:val="0"/>
          <w:sz w:val="24"/>
          <w:szCs w:val="24"/>
        </w:rPr>
        <w:t>ЗАХОРОНЕНИЙ №_____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чата "____"_________________20__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Окончена "___"________________20__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Лист 1</w:t>
      </w:r>
    </w:p>
    <w:tbl>
      <w:tblPr>
        <w:tblW w:w="9975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9"/>
        <w:gridCol w:w="774"/>
        <w:gridCol w:w="1249"/>
        <w:gridCol w:w="1646"/>
        <w:gridCol w:w="1099"/>
        <w:gridCol w:w="1304"/>
        <w:gridCol w:w="1277"/>
        <w:gridCol w:w="1987"/>
      </w:tblGrid>
      <w:tr w:rsidR="00412693" w:rsidRPr="00412693" w:rsidTr="001F3D52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№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п/п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Ф.И.О. лица обратившегося с заявлением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адрес и телефо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Ф.И.О.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родственников заяви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Ф. И.О.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 рождения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 смерти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 захоронения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</w:tr>
      <w:tr w:rsidR="00412693" w:rsidRPr="00412693" w:rsidTr="001F3D52">
        <w:trPr>
          <w:jc w:val="center"/>
        </w:trPr>
        <w:tc>
          <w:tcPr>
            <w:tcW w:w="6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8</w:t>
            </w:r>
          </w:p>
        </w:tc>
      </w:tr>
    </w:tbl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Лист 2</w:t>
      </w:r>
    </w:p>
    <w:tbl>
      <w:tblPr>
        <w:tblW w:w="10104" w:type="dxa"/>
        <w:jc w:val="center"/>
        <w:tblInd w:w="-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10"/>
        <w:gridCol w:w="1018"/>
        <w:gridCol w:w="1140"/>
        <w:gridCol w:w="973"/>
        <w:gridCol w:w="850"/>
        <w:gridCol w:w="1810"/>
        <w:gridCol w:w="1945"/>
        <w:gridCol w:w="1258"/>
      </w:tblGrid>
      <w:tr w:rsidR="001F3D52" w:rsidRPr="00412693" w:rsidTr="001F3D52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№ документа подтверждающего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смерть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Когда и каким органом выдан документ подтве</w:t>
            </w:r>
            <w:r w:rsidRPr="00412693">
              <w:rPr>
                <w:rFonts w:ascii="Arial" w:hAnsi="Arial" w:cs="Arial"/>
              </w:rPr>
              <w:lastRenderedPageBreak/>
              <w:t>рждающий смер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lastRenderedPageBreak/>
              <w:t>Адрес (месторасположение) кладбища</w:t>
            </w:r>
            <w:r w:rsidR="001F3D52">
              <w:rPr>
                <w:rFonts w:ascii="Arial" w:hAnsi="Arial" w:cs="Arial"/>
              </w:rPr>
              <w:t>)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 xml:space="preserve">Размер земельного </w:t>
            </w:r>
            <w:r w:rsidRPr="00412693">
              <w:rPr>
                <w:rFonts w:ascii="Arial" w:hAnsi="Arial" w:cs="Arial"/>
              </w:rPr>
              <w:lastRenderedPageBreak/>
              <w:t>участк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lastRenderedPageBreak/>
              <w:t>Номер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частка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кварт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Номер</w:t>
            </w:r>
          </w:p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ряд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Ф.И.О. ответственного за погребение умершего (погибшего), адрес проживания, телефон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Примечание</w:t>
            </w:r>
          </w:p>
        </w:tc>
      </w:tr>
      <w:tr w:rsidR="001F3D52" w:rsidRPr="00412693" w:rsidTr="001F3D52">
        <w:trPr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41269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6</w:t>
            </w:r>
          </w:p>
        </w:tc>
      </w:tr>
    </w:tbl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Специалист </w:t>
      </w:r>
      <w:r w:rsidRPr="00412693">
        <w:rPr>
          <w:rFonts w:ascii="Arial" w:hAnsi="Arial" w:cs="Arial"/>
          <w:sz w:val="24"/>
          <w:szCs w:val="24"/>
          <w:lang w:val="en-US"/>
        </w:rPr>
        <w:t>I</w:t>
      </w:r>
      <w:r w:rsidR="00AD2CE4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категории администрации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1F3D52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Е.Ю.Понари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РИЛОЖЕНИЕ № 3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к Порядку ведения книг регистрации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 (захоронений урн с прахом),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регистрации семейных (родовых)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, регистрации надмогильных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ооружений (надгробий) и выдачи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видетельств о регистрации захоронений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 территории Новомалороссийского</w:t>
      </w:r>
    </w:p>
    <w:p w:rsidR="00412693" w:rsidRPr="00412693" w:rsidRDefault="00412693" w:rsidP="00242F3F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льского</w:t>
      </w:r>
      <w:r w:rsidR="00F173B6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BA56D2" w:rsidP="00350B15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Arial" w:hAnsi="Arial" w:cs="Arial"/>
          <w:b w:val="0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КНИГ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12693">
        <w:rPr>
          <w:rStyle w:val="a3"/>
          <w:rFonts w:ascii="Arial" w:hAnsi="Arial" w:cs="Arial"/>
          <w:b w:val="0"/>
          <w:sz w:val="24"/>
          <w:szCs w:val="24"/>
        </w:rPr>
        <w:t>РЕГИСТРАЦИИ НАДМОГИЛЬНЫХ СООРУЖЕНИЙ (НАДГРОБИЙ) №___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чата "____"_______________20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Окончена "___"_____________ 20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"/>
        <w:gridCol w:w="1100"/>
        <w:gridCol w:w="850"/>
        <w:gridCol w:w="1276"/>
        <w:gridCol w:w="997"/>
        <w:gridCol w:w="652"/>
        <w:gridCol w:w="1152"/>
        <w:gridCol w:w="1250"/>
        <w:gridCol w:w="1276"/>
        <w:gridCol w:w="957"/>
      </w:tblGrid>
      <w:tr w:rsidR="00412693" w:rsidRPr="00412693" w:rsidTr="00BA56D2">
        <w:trPr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N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п/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Ф. И.О.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мершего (погибшег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ата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Адрес (месторасположение)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кладбищ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Номер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участка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квартал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Номер ря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Материал и размеры надмогильных сооружений (надгробий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Ф. И.О.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лица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ответственного</w:t>
            </w:r>
          </w:p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за установку, адрес проживания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Документ изготовителя надгроб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Примечание</w:t>
            </w:r>
          </w:p>
        </w:tc>
      </w:tr>
      <w:tr w:rsidR="00412693" w:rsidRPr="00412693" w:rsidTr="00BA56D2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412693">
              <w:rPr>
                <w:rFonts w:ascii="Arial" w:hAnsi="Arial" w:cs="Arial"/>
              </w:rPr>
              <w:t>10</w:t>
            </w:r>
          </w:p>
        </w:tc>
      </w:tr>
      <w:tr w:rsidR="00412693" w:rsidRPr="00412693" w:rsidTr="00BA56D2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41269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A56D2" w:rsidRPr="00412693" w:rsidRDefault="00BA56D2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Специалист </w:t>
      </w:r>
      <w:r w:rsidRPr="00412693">
        <w:rPr>
          <w:rFonts w:ascii="Arial" w:hAnsi="Arial" w:cs="Arial"/>
          <w:sz w:val="24"/>
          <w:szCs w:val="24"/>
          <w:lang w:val="en-US"/>
        </w:rPr>
        <w:t>I</w:t>
      </w:r>
      <w:r w:rsidRPr="00412693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BA56D2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Е.Ю.Понари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РИЛОЖЕНИЕ№ 4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к Порядку ведения книг регистрации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 (захоронений урн с прахом),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регистрации семейных (родовых)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захоронений, регистрации надмогильных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ооружений (надгробий) и выдачи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видетельств о регистрации захоронений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 территории Новомалороссийского</w:t>
      </w:r>
    </w:p>
    <w:p w:rsidR="00412693" w:rsidRPr="00412693" w:rsidRDefault="00412693" w:rsidP="00BA56D2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льского</w:t>
      </w:r>
      <w:r w:rsidR="000578BD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0578B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0578B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0578BD" w:rsidP="000578B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t>Стр.</w:t>
      </w:r>
      <w:r w:rsidR="00412693" w:rsidRPr="00412693">
        <w:rPr>
          <w:rStyle w:val="a3"/>
          <w:rFonts w:ascii="Arial" w:hAnsi="Arial" w:cs="Arial"/>
          <w:b w:val="0"/>
          <w:sz w:val="24"/>
          <w:szCs w:val="24"/>
        </w:rPr>
        <w:t>1</w:t>
      </w:r>
    </w:p>
    <w:p w:rsidR="00412693" w:rsidRPr="00412693" w:rsidRDefault="00412693" w:rsidP="000578B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0578BD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 w:rsidRPr="00412693">
        <w:rPr>
          <w:rFonts w:ascii="Arial" w:hAnsi="Arial" w:cs="Arial"/>
          <w:b w:val="0"/>
        </w:rPr>
        <w:t>СВИДЕТЕЛЬСТВО № __</w:t>
      </w:r>
    </w:p>
    <w:p w:rsidR="00412693" w:rsidRPr="00412693" w:rsidRDefault="00412693" w:rsidP="000578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Arial" w:hAnsi="Arial" w:cs="Arial"/>
          <w:b w:val="0"/>
        </w:rPr>
      </w:pPr>
      <w:r w:rsidRPr="00412693">
        <w:rPr>
          <w:rFonts w:ascii="Arial" w:hAnsi="Arial" w:cs="Arial"/>
          <w:b w:val="0"/>
        </w:rPr>
        <w:t>регистрации _________________________</w:t>
      </w:r>
      <w:r w:rsidR="00C50D26">
        <w:rPr>
          <w:rFonts w:ascii="Arial" w:hAnsi="Arial" w:cs="Arial"/>
          <w:b w:val="0"/>
        </w:rPr>
        <w:t>___________________</w:t>
      </w:r>
      <w:r w:rsidRPr="00412693">
        <w:rPr>
          <w:rFonts w:ascii="Arial" w:hAnsi="Arial" w:cs="Arial"/>
          <w:b w:val="0"/>
        </w:rPr>
        <w:t xml:space="preserve"> захоронения</w:t>
      </w:r>
    </w:p>
    <w:p w:rsidR="00C50D26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указать </w:t>
      </w:r>
      <w:r w:rsidR="00C50D26">
        <w:rPr>
          <w:rFonts w:ascii="Arial" w:hAnsi="Arial" w:cs="Arial"/>
          <w:sz w:val="24"/>
          <w:szCs w:val="24"/>
        </w:rPr>
        <w:t>вид (одиночное, родственное,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мейное (родовое), почетное)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C50D2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т.Новомалороссийская</w:t>
      </w:r>
      <w:r w:rsidR="00C50D2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412693">
        <w:rPr>
          <w:rFonts w:ascii="Arial" w:hAnsi="Arial" w:cs="Arial"/>
          <w:sz w:val="24"/>
          <w:szCs w:val="24"/>
        </w:rPr>
        <w:t xml:space="preserve"> "____"__________20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Настоящее свидетельство выдано администрацией Новомалороссийского сельского поселения Выселковского района, уполномоченным органом в сфере погребения и похоронного дела на основании Федерального закона от 12 января 1996 года № 8-ФЗ «О погребении и похоронном деле», Закона Краснодарского края от 4 февраля 2004 года</w:t>
      </w:r>
      <w:r w:rsidR="00C50D26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eastAsia="Times New Roman" w:hAnsi="Arial" w:cs="Arial"/>
          <w:color w:val="000000"/>
          <w:sz w:val="24"/>
          <w:szCs w:val="24"/>
        </w:rPr>
        <w:t xml:space="preserve">№ 666-КЗ </w:t>
      </w:r>
      <w:r w:rsidRPr="00412693">
        <w:rPr>
          <w:rFonts w:ascii="Arial" w:hAnsi="Arial" w:cs="Arial"/>
          <w:sz w:val="24"/>
          <w:szCs w:val="24"/>
        </w:rPr>
        <w:t>«О погребении и похоронном деле в Краснодарском крае»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Ф. И.О _________________________________________</w:t>
      </w:r>
      <w:r w:rsidR="00C50D26">
        <w:rPr>
          <w:rFonts w:ascii="Arial" w:hAnsi="Arial" w:cs="Arial"/>
          <w:sz w:val="24"/>
          <w:szCs w:val="24"/>
        </w:rPr>
        <w:t>___________________</w:t>
      </w:r>
      <w:r w:rsidRPr="00412693">
        <w:rPr>
          <w:rFonts w:ascii="Arial" w:hAnsi="Arial" w:cs="Arial"/>
          <w:sz w:val="24"/>
          <w:szCs w:val="24"/>
        </w:rPr>
        <w:t>,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год рождения ____________, паспорт гражданина ____</w:t>
      </w:r>
      <w:r w:rsidR="00C50D26">
        <w:rPr>
          <w:rFonts w:ascii="Arial" w:hAnsi="Arial" w:cs="Arial"/>
          <w:sz w:val="24"/>
          <w:szCs w:val="24"/>
        </w:rPr>
        <w:t>___________________</w:t>
      </w:r>
      <w:r w:rsidRPr="00412693">
        <w:rPr>
          <w:rFonts w:ascii="Arial" w:hAnsi="Arial" w:cs="Arial"/>
          <w:sz w:val="24"/>
          <w:szCs w:val="24"/>
        </w:rPr>
        <w:t>,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рия __________ номер</w:t>
      </w:r>
      <w:r w:rsidR="007E183B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___________, выдан _________</w:t>
      </w:r>
      <w:r w:rsidR="007E183B">
        <w:rPr>
          <w:rFonts w:ascii="Arial" w:hAnsi="Arial" w:cs="Arial"/>
          <w:sz w:val="24"/>
          <w:szCs w:val="24"/>
        </w:rPr>
        <w:t>__________________</w:t>
      </w:r>
    </w:p>
    <w:p w:rsidR="00412693" w:rsidRPr="00412693" w:rsidRDefault="00412693" w:rsidP="00C50D2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_______________________________________________</w:t>
      </w:r>
      <w:r w:rsidR="00C50D26">
        <w:rPr>
          <w:rFonts w:ascii="Arial" w:hAnsi="Arial" w:cs="Arial"/>
          <w:sz w:val="24"/>
          <w:szCs w:val="24"/>
        </w:rPr>
        <w:t>________________________</w:t>
      </w:r>
      <w:r w:rsidRPr="00412693">
        <w:rPr>
          <w:rFonts w:ascii="Arial" w:hAnsi="Arial" w:cs="Arial"/>
          <w:sz w:val="24"/>
          <w:szCs w:val="24"/>
        </w:rPr>
        <w:t>,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дата выдачи "____"______________20____г., код подра</w:t>
      </w:r>
      <w:r w:rsidR="00C50D26">
        <w:rPr>
          <w:rFonts w:ascii="Arial" w:hAnsi="Arial" w:cs="Arial"/>
          <w:sz w:val="24"/>
          <w:szCs w:val="24"/>
        </w:rPr>
        <w:t>зделения</w:t>
      </w:r>
      <w:r w:rsidR="007E183B">
        <w:rPr>
          <w:rFonts w:ascii="Arial" w:hAnsi="Arial" w:cs="Arial"/>
          <w:sz w:val="24"/>
          <w:szCs w:val="24"/>
        </w:rPr>
        <w:t xml:space="preserve"> </w:t>
      </w:r>
      <w:r w:rsidR="00C50D26">
        <w:rPr>
          <w:rFonts w:ascii="Arial" w:hAnsi="Arial" w:cs="Arial"/>
          <w:sz w:val="24"/>
          <w:szCs w:val="24"/>
        </w:rPr>
        <w:t>___________</w:t>
      </w:r>
      <w:r w:rsidRPr="00412693">
        <w:rPr>
          <w:rFonts w:ascii="Arial" w:hAnsi="Arial" w:cs="Arial"/>
          <w:sz w:val="24"/>
          <w:szCs w:val="24"/>
        </w:rPr>
        <w:t>,</w:t>
      </w:r>
    </w:p>
    <w:p w:rsid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адрес регистрации: ______________________________</w:t>
      </w:r>
      <w:r w:rsidR="00C50D26">
        <w:rPr>
          <w:rFonts w:ascii="Arial" w:hAnsi="Arial" w:cs="Arial"/>
          <w:sz w:val="24"/>
          <w:szCs w:val="24"/>
        </w:rPr>
        <w:t>____________________</w:t>
      </w:r>
    </w:p>
    <w:p w:rsidR="00C50D26" w:rsidRPr="00412693" w:rsidRDefault="00C50D26" w:rsidP="00C50D2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50D26" w:rsidRDefault="00412693" w:rsidP="00350B15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о регистрации (одиночное, родственное, семейное (родово</w:t>
      </w:r>
      <w:r w:rsidR="00C50D26">
        <w:rPr>
          <w:rFonts w:ascii="Arial" w:hAnsi="Arial" w:cs="Arial"/>
          <w:sz w:val="24"/>
          <w:szCs w:val="24"/>
        </w:rPr>
        <w:t>е), почетное)______</w:t>
      </w:r>
    </w:p>
    <w:p w:rsidR="00412693" w:rsidRDefault="00C50D26" w:rsidP="00C50D2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412693" w:rsidRPr="00412693">
        <w:rPr>
          <w:rFonts w:ascii="Arial" w:hAnsi="Arial" w:cs="Arial"/>
          <w:sz w:val="24"/>
          <w:szCs w:val="24"/>
        </w:rPr>
        <w:t xml:space="preserve"> захоронения, площадью ________ кв.м., №</w:t>
      </w:r>
      <w:r>
        <w:rPr>
          <w:rFonts w:ascii="Arial" w:hAnsi="Arial" w:cs="Arial"/>
          <w:sz w:val="24"/>
          <w:szCs w:val="24"/>
        </w:rPr>
        <w:t xml:space="preserve"> </w:t>
      </w:r>
      <w:r w:rsidR="00412693" w:rsidRPr="00412693">
        <w:rPr>
          <w:rFonts w:ascii="Arial" w:hAnsi="Arial" w:cs="Arial"/>
          <w:sz w:val="24"/>
          <w:szCs w:val="24"/>
        </w:rPr>
        <w:t>участка, квартала _____________, номер ряда ________</w:t>
      </w:r>
      <w:r w:rsidR="00451B69">
        <w:rPr>
          <w:rFonts w:ascii="Arial" w:hAnsi="Arial" w:cs="Arial"/>
          <w:sz w:val="24"/>
          <w:szCs w:val="24"/>
        </w:rPr>
        <w:t xml:space="preserve"> </w:t>
      </w:r>
      <w:r w:rsidR="00412693" w:rsidRPr="00412693">
        <w:rPr>
          <w:rFonts w:ascii="Arial" w:hAnsi="Arial" w:cs="Arial"/>
          <w:sz w:val="24"/>
          <w:szCs w:val="24"/>
        </w:rPr>
        <w:t>на территории Новомалороссийского сельского поселения Выселковского района по адресу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:rsidR="00C50D26" w:rsidRPr="00412693" w:rsidRDefault="00C50D26" w:rsidP="00C50D2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Ф.И.О. умершего (погибшего) ____________________</w:t>
      </w:r>
      <w:r w:rsidR="00C50D26">
        <w:rPr>
          <w:rFonts w:ascii="Arial" w:hAnsi="Arial" w:cs="Arial"/>
          <w:sz w:val="24"/>
          <w:szCs w:val="24"/>
        </w:rPr>
        <w:t>____________________</w:t>
      </w:r>
      <w:r w:rsidRPr="00412693">
        <w:rPr>
          <w:rFonts w:ascii="Arial" w:hAnsi="Arial" w:cs="Arial"/>
          <w:sz w:val="24"/>
          <w:szCs w:val="24"/>
        </w:rPr>
        <w:t>_,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дата смерти "____"______________20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Ф.И.О. ранее погребенного ________________________</w:t>
      </w:r>
      <w:r w:rsidR="00C50D26">
        <w:rPr>
          <w:rFonts w:ascii="Arial" w:hAnsi="Arial" w:cs="Arial"/>
          <w:sz w:val="24"/>
          <w:szCs w:val="24"/>
        </w:rPr>
        <w:t>___________________</w:t>
      </w:r>
    </w:p>
    <w:p w:rsidR="00412693" w:rsidRPr="00412693" w:rsidRDefault="00412693" w:rsidP="00C50D26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дата смерти ______________________ захоронение в могилу №______, № участка квартала ________, № ряда</w:t>
      </w:r>
      <w:r w:rsidR="00C50D26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_______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646A0" w:rsidRPr="00412693" w:rsidRDefault="003646A0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5444E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Уполномоченное должностное</w:t>
      </w:r>
    </w:p>
    <w:p w:rsidR="00412693" w:rsidRPr="00412693" w:rsidRDefault="00412693" w:rsidP="005444E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лицо в сфере погребения и похоронного</w:t>
      </w:r>
    </w:p>
    <w:p w:rsidR="00412693" w:rsidRPr="00412693" w:rsidRDefault="00412693" w:rsidP="005444E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дела администрации Новомалороссийского</w:t>
      </w:r>
    </w:p>
    <w:p w:rsidR="00412693" w:rsidRPr="00412693" w:rsidRDefault="00412693" w:rsidP="005444E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льского поселения Выселковского района ____________</w:t>
      </w:r>
      <w:r w:rsidR="005444E2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/</w:t>
      </w:r>
      <w:r w:rsidR="005444E2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___________</w:t>
      </w:r>
      <w:r w:rsidR="00AE204A">
        <w:rPr>
          <w:rFonts w:ascii="Arial" w:hAnsi="Arial" w:cs="Arial"/>
          <w:sz w:val="24"/>
          <w:szCs w:val="24"/>
        </w:rPr>
        <w:t>/</w:t>
      </w:r>
    </w:p>
    <w:p w:rsidR="00412693" w:rsidRPr="00412693" w:rsidRDefault="005444E2" w:rsidP="005444E2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110D2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110D21">
        <w:rPr>
          <w:rFonts w:ascii="Arial" w:hAnsi="Arial" w:cs="Arial"/>
          <w:sz w:val="24"/>
          <w:szCs w:val="24"/>
        </w:rPr>
        <w:t>М.</w:t>
      </w:r>
      <w:r w:rsidR="00412693" w:rsidRPr="00412693">
        <w:rPr>
          <w:rFonts w:ascii="Arial" w:hAnsi="Arial" w:cs="Arial"/>
          <w:sz w:val="24"/>
          <w:szCs w:val="24"/>
        </w:rPr>
        <w:t>П.</w:t>
      </w:r>
    </w:p>
    <w:p w:rsidR="00412693" w:rsidRPr="00412693" w:rsidRDefault="00AE204A" w:rsidP="00900FAC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a3"/>
          <w:rFonts w:ascii="Arial" w:hAnsi="Arial" w:cs="Arial"/>
          <w:b w:val="0"/>
          <w:sz w:val="24"/>
          <w:szCs w:val="24"/>
        </w:rPr>
        <w:lastRenderedPageBreak/>
        <w:t>Стр.</w:t>
      </w:r>
      <w:r w:rsidR="00412693" w:rsidRPr="00412693">
        <w:rPr>
          <w:rStyle w:val="a3"/>
          <w:rFonts w:ascii="Arial" w:hAnsi="Arial" w:cs="Arial"/>
          <w:b w:val="0"/>
          <w:sz w:val="24"/>
          <w:szCs w:val="24"/>
        </w:rPr>
        <w:t>2</w:t>
      </w:r>
    </w:p>
    <w:p w:rsidR="00412693" w:rsidRPr="00412693" w:rsidRDefault="00412693" w:rsidP="00900FAC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амятник, памятный знак, надмогильное и мемориальное сооружение установлено и зарегистрировано _____________</w:t>
      </w:r>
      <w:r w:rsidR="00AE204A">
        <w:rPr>
          <w:rFonts w:ascii="Arial" w:hAnsi="Arial" w:cs="Arial"/>
          <w:sz w:val="24"/>
          <w:szCs w:val="24"/>
        </w:rPr>
        <w:t>______________________________</w:t>
      </w:r>
    </w:p>
    <w:p w:rsidR="00412693" w:rsidRPr="00412693" w:rsidRDefault="00412693" w:rsidP="00AE204A">
      <w:pPr>
        <w:suppressAutoHyphens/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_________________________________________</w:t>
      </w:r>
      <w:r w:rsidR="00AE204A">
        <w:rPr>
          <w:rFonts w:ascii="Arial" w:hAnsi="Arial" w:cs="Arial"/>
          <w:sz w:val="24"/>
          <w:szCs w:val="24"/>
        </w:rPr>
        <w:t>_______________________________</w:t>
      </w:r>
    </w:p>
    <w:p w:rsidR="00412693" w:rsidRPr="00412693" w:rsidRDefault="00412693" w:rsidP="00AE204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_________________________________________</w:t>
      </w:r>
      <w:r w:rsidR="00AE204A">
        <w:rPr>
          <w:rFonts w:ascii="Arial" w:hAnsi="Arial" w:cs="Arial"/>
          <w:sz w:val="24"/>
          <w:szCs w:val="24"/>
        </w:rPr>
        <w:t>_______________________________</w:t>
      </w:r>
    </w:p>
    <w:p w:rsidR="00412693" w:rsidRPr="00412693" w:rsidRDefault="00412693" w:rsidP="00AE204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(материал)________________________________</w:t>
      </w:r>
      <w:r w:rsidR="00AE204A">
        <w:rPr>
          <w:rFonts w:ascii="Arial" w:hAnsi="Arial" w:cs="Arial"/>
          <w:sz w:val="24"/>
          <w:szCs w:val="24"/>
        </w:rPr>
        <w:t>______________________________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Размеры и материал и текст надписи согласованы:</w:t>
      </w:r>
    </w:p>
    <w:p w:rsidR="00412693" w:rsidRPr="00412693" w:rsidRDefault="00412693" w:rsidP="00AE204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__________________________________________</w:t>
      </w:r>
      <w:r w:rsidR="00AE204A">
        <w:rPr>
          <w:rFonts w:ascii="Arial" w:hAnsi="Arial" w:cs="Arial"/>
          <w:sz w:val="24"/>
          <w:szCs w:val="24"/>
        </w:rPr>
        <w:t>______________________________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AE204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__________________________________________</w:t>
      </w:r>
      <w:r w:rsidR="00AE204A">
        <w:rPr>
          <w:rFonts w:ascii="Arial" w:hAnsi="Arial" w:cs="Arial"/>
          <w:sz w:val="24"/>
          <w:szCs w:val="24"/>
        </w:rPr>
        <w:t>______________________________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AE204A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__________________________________________</w:t>
      </w:r>
      <w:r w:rsidR="00AE204A">
        <w:rPr>
          <w:rFonts w:ascii="Arial" w:hAnsi="Arial" w:cs="Arial"/>
          <w:sz w:val="24"/>
          <w:szCs w:val="24"/>
        </w:rPr>
        <w:t>______________________________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"____"______________20____г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646A0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Уполномоченное должностное</w:t>
      </w:r>
    </w:p>
    <w:p w:rsidR="00412693" w:rsidRPr="00412693" w:rsidRDefault="00412693" w:rsidP="003646A0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лицо в сфере погребения и похоронного</w:t>
      </w:r>
    </w:p>
    <w:p w:rsidR="00412693" w:rsidRPr="00412693" w:rsidRDefault="00412693" w:rsidP="003646A0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дела администрации Новомалороссийского</w:t>
      </w:r>
    </w:p>
    <w:p w:rsidR="00412693" w:rsidRPr="00412693" w:rsidRDefault="00412693" w:rsidP="003646A0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сельского поселения Выселковского района ____________ /</w:t>
      </w:r>
      <w:r w:rsidR="00AE204A">
        <w:rPr>
          <w:rFonts w:ascii="Arial" w:hAnsi="Arial" w:cs="Arial"/>
          <w:sz w:val="24"/>
          <w:szCs w:val="24"/>
        </w:rPr>
        <w:t xml:space="preserve"> </w:t>
      </w:r>
      <w:r w:rsidRPr="00412693">
        <w:rPr>
          <w:rFonts w:ascii="Arial" w:hAnsi="Arial" w:cs="Arial"/>
          <w:sz w:val="24"/>
          <w:szCs w:val="24"/>
        </w:rPr>
        <w:t>___________/</w:t>
      </w:r>
    </w:p>
    <w:p w:rsidR="00412693" w:rsidRPr="00412693" w:rsidRDefault="00AE204A" w:rsidP="003646A0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412693" w:rsidRPr="00412693">
        <w:rPr>
          <w:rFonts w:ascii="Arial" w:hAnsi="Arial" w:cs="Arial"/>
          <w:sz w:val="24"/>
          <w:szCs w:val="24"/>
        </w:rPr>
        <w:t>М.П.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Специалист </w:t>
      </w:r>
      <w:r w:rsidRPr="00412693">
        <w:rPr>
          <w:rFonts w:ascii="Arial" w:hAnsi="Arial" w:cs="Arial"/>
          <w:sz w:val="24"/>
          <w:szCs w:val="24"/>
          <w:lang w:val="en-US"/>
        </w:rPr>
        <w:t>I</w:t>
      </w:r>
      <w:r w:rsidRPr="00412693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 xml:space="preserve">Новомалороссийского сельского </w:t>
      </w:r>
    </w:p>
    <w:p w:rsidR="005E103F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412693" w:rsidRP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2693">
        <w:rPr>
          <w:rFonts w:ascii="Arial" w:hAnsi="Arial" w:cs="Arial"/>
          <w:sz w:val="24"/>
          <w:szCs w:val="24"/>
        </w:rPr>
        <w:t>Е.Ю.Понарина</w:t>
      </w:r>
    </w:p>
    <w:sectPr w:rsidR="00412693" w:rsidRPr="00412693" w:rsidSect="00203B9F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97" w:rsidRDefault="00394497" w:rsidP="00203B9F">
      <w:pPr>
        <w:spacing w:after="0" w:line="240" w:lineRule="auto"/>
      </w:pPr>
      <w:r>
        <w:separator/>
      </w:r>
    </w:p>
  </w:endnote>
  <w:endnote w:type="continuationSeparator" w:id="1">
    <w:p w:rsidR="00394497" w:rsidRDefault="00394497" w:rsidP="0020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97" w:rsidRDefault="00394497" w:rsidP="00203B9F">
      <w:pPr>
        <w:spacing w:after="0" w:line="240" w:lineRule="auto"/>
      </w:pPr>
      <w:r>
        <w:separator/>
      </w:r>
    </w:p>
  </w:footnote>
  <w:footnote w:type="continuationSeparator" w:id="1">
    <w:p w:rsidR="00394497" w:rsidRDefault="00394497" w:rsidP="0020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6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3B9F" w:rsidRPr="00203B9F" w:rsidRDefault="00687BB4" w:rsidP="00203B9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3B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3B9F" w:rsidRPr="00203B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B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E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3B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2494B"/>
    <w:rsid w:val="00044249"/>
    <w:rsid w:val="000578BD"/>
    <w:rsid w:val="000A6B72"/>
    <w:rsid w:val="000C27DB"/>
    <w:rsid w:val="00107D71"/>
    <w:rsid w:val="00110D21"/>
    <w:rsid w:val="00121154"/>
    <w:rsid w:val="00135F75"/>
    <w:rsid w:val="0015098D"/>
    <w:rsid w:val="00180B39"/>
    <w:rsid w:val="001A2216"/>
    <w:rsid w:val="001C1F67"/>
    <w:rsid w:val="001D04F6"/>
    <w:rsid w:val="001D5B92"/>
    <w:rsid w:val="001F3D52"/>
    <w:rsid w:val="00203B9F"/>
    <w:rsid w:val="002127A1"/>
    <w:rsid w:val="00242F3F"/>
    <w:rsid w:val="00290D3D"/>
    <w:rsid w:val="002A68B9"/>
    <w:rsid w:val="002C185E"/>
    <w:rsid w:val="002E07E4"/>
    <w:rsid w:val="002E0EE5"/>
    <w:rsid w:val="0030045C"/>
    <w:rsid w:val="00350B15"/>
    <w:rsid w:val="003640C7"/>
    <w:rsid w:val="003646A0"/>
    <w:rsid w:val="00394497"/>
    <w:rsid w:val="003C6A9A"/>
    <w:rsid w:val="003E266E"/>
    <w:rsid w:val="003E33F2"/>
    <w:rsid w:val="003E42B8"/>
    <w:rsid w:val="003F0835"/>
    <w:rsid w:val="003F3172"/>
    <w:rsid w:val="00412693"/>
    <w:rsid w:val="00451B69"/>
    <w:rsid w:val="004A166C"/>
    <w:rsid w:val="004C128B"/>
    <w:rsid w:val="005444E2"/>
    <w:rsid w:val="00566E3F"/>
    <w:rsid w:val="005A2591"/>
    <w:rsid w:val="005B2169"/>
    <w:rsid w:val="005B32E9"/>
    <w:rsid w:val="005E103F"/>
    <w:rsid w:val="005E63BB"/>
    <w:rsid w:val="005F293E"/>
    <w:rsid w:val="00610998"/>
    <w:rsid w:val="006323DB"/>
    <w:rsid w:val="0063694A"/>
    <w:rsid w:val="00637959"/>
    <w:rsid w:val="00670172"/>
    <w:rsid w:val="00675D74"/>
    <w:rsid w:val="00687BB4"/>
    <w:rsid w:val="006A3F90"/>
    <w:rsid w:val="006D2D8C"/>
    <w:rsid w:val="00707889"/>
    <w:rsid w:val="007079E6"/>
    <w:rsid w:val="00726504"/>
    <w:rsid w:val="00743F3E"/>
    <w:rsid w:val="00752F3F"/>
    <w:rsid w:val="007552D7"/>
    <w:rsid w:val="00762944"/>
    <w:rsid w:val="007A280A"/>
    <w:rsid w:val="007A3F1B"/>
    <w:rsid w:val="007E17C5"/>
    <w:rsid w:val="007E183B"/>
    <w:rsid w:val="007E6517"/>
    <w:rsid w:val="00805F5A"/>
    <w:rsid w:val="008101BF"/>
    <w:rsid w:val="00824430"/>
    <w:rsid w:val="00833232"/>
    <w:rsid w:val="0083331E"/>
    <w:rsid w:val="00851ABC"/>
    <w:rsid w:val="008658A9"/>
    <w:rsid w:val="00881128"/>
    <w:rsid w:val="008D317F"/>
    <w:rsid w:val="008D7440"/>
    <w:rsid w:val="00900FAC"/>
    <w:rsid w:val="009102C8"/>
    <w:rsid w:val="00915237"/>
    <w:rsid w:val="00940979"/>
    <w:rsid w:val="00947F19"/>
    <w:rsid w:val="009B6056"/>
    <w:rsid w:val="00A74FC9"/>
    <w:rsid w:val="00A77E1D"/>
    <w:rsid w:val="00A92B99"/>
    <w:rsid w:val="00AD2CE4"/>
    <w:rsid w:val="00AE204A"/>
    <w:rsid w:val="00AF2F61"/>
    <w:rsid w:val="00AF6F16"/>
    <w:rsid w:val="00B0366C"/>
    <w:rsid w:val="00BA56D2"/>
    <w:rsid w:val="00BA573A"/>
    <w:rsid w:val="00BA7D98"/>
    <w:rsid w:val="00BB30C6"/>
    <w:rsid w:val="00BB5297"/>
    <w:rsid w:val="00BC07B9"/>
    <w:rsid w:val="00BE75CB"/>
    <w:rsid w:val="00C02798"/>
    <w:rsid w:val="00C50D26"/>
    <w:rsid w:val="00CE2E4F"/>
    <w:rsid w:val="00CF64AC"/>
    <w:rsid w:val="00D02A14"/>
    <w:rsid w:val="00D12A5D"/>
    <w:rsid w:val="00DB0CDC"/>
    <w:rsid w:val="00E361B3"/>
    <w:rsid w:val="00EA1C4D"/>
    <w:rsid w:val="00EA3A86"/>
    <w:rsid w:val="00EA4766"/>
    <w:rsid w:val="00EB3C23"/>
    <w:rsid w:val="00EC341D"/>
    <w:rsid w:val="00EF281F"/>
    <w:rsid w:val="00F173B6"/>
    <w:rsid w:val="00F41E3B"/>
    <w:rsid w:val="00FD670A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B9F"/>
  </w:style>
  <w:style w:type="paragraph" w:styleId="a8">
    <w:name w:val="footer"/>
    <w:basedOn w:val="a"/>
    <w:link w:val="a9"/>
    <w:uiPriority w:val="99"/>
    <w:unhideWhenUsed/>
    <w:rsid w:val="0020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B9F"/>
  </w:style>
  <w:style w:type="paragraph" w:styleId="aa">
    <w:name w:val="Balloon Text"/>
    <w:basedOn w:val="a"/>
    <w:link w:val="ab"/>
    <w:uiPriority w:val="99"/>
    <w:semiHidden/>
    <w:unhideWhenUsed/>
    <w:rsid w:val="0020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B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1269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4082-1B24-4DE8-8EF0-0D57812B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cp:lastPrinted>2017-11-14T11:11:00Z</cp:lastPrinted>
  <dcterms:created xsi:type="dcterms:W3CDTF">2017-11-10T12:17:00Z</dcterms:created>
  <dcterms:modified xsi:type="dcterms:W3CDTF">2017-11-23T10:01:00Z</dcterms:modified>
</cp:coreProperties>
</file>